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0719553"/>
        <w:docPartObj>
          <w:docPartGallery w:val="Cover Pages"/>
          <w:docPartUnique/>
        </w:docPartObj>
      </w:sdtPr>
      <w:sdtEndPr/>
      <w:sdtContent>
        <w:p w14:paraId="58A20CAD" w14:textId="1A5C9DAB" w:rsidR="00DE1A4E" w:rsidRDefault="00DE1A4E"/>
        <w:p w14:paraId="0A925FEC" w14:textId="4CAD3B04" w:rsidR="00DE1A4E" w:rsidRDefault="00DE1A4E">
          <w:r>
            <w:rPr>
              <w:noProof/>
            </w:rPr>
            <mc:AlternateContent>
              <mc:Choice Requires="wps">
                <w:drawing>
                  <wp:anchor distT="0" distB="0" distL="182880" distR="182880" simplePos="0" relativeHeight="251659264" behindDoc="0" locked="0" layoutInCell="1" allowOverlap="1" wp14:anchorId="6B2DE3C6" wp14:editId="5A881F62">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EEE97" w14:textId="29EE0B3E" w:rsidR="00DE1A4E" w:rsidRPr="002E18E3" w:rsidRDefault="000754AC">
                                <w:pPr>
                                  <w:pStyle w:val="Ing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1A4E" w:rsidRPr="002E18E3">
                                      <w:rPr>
                                        <w:color w:val="4472C4" w:themeColor="accent1"/>
                                        <w:sz w:val="72"/>
                                        <w:szCs w:val="72"/>
                                      </w:rPr>
                                      <w:t>Dokumentation</w:t>
                                    </w:r>
                                  </w:sdtContent>
                                </w:sdt>
                              </w:p>
                              <w:sdt>
                                <w:sdtPr>
                                  <w:rPr>
                                    <w:caps/>
                                    <w:color w:val="1F4E79"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440813" w14:textId="06FAD109" w:rsidR="00DE1A4E" w:rsidRPr="00DE1A4E" w:rsidRDefault="00DE1A4E">
                                    <w:pPr>
                                      <w:pStyle w:val="Ingenafstand"/>
                                      <w:spacing w:before="40" w:after="40"/>
                                      <w:rPr>
                                        <w:caps/>
                                        <w:color w:val="1F4E79" w:themeColor="accent5" w:themeShade="80"/>
                                        <w:sz w:val="28"/>
                                        <w:szCs w:val="28"/>
                                      </w:rPr>
                                    </w:pPr>
                                    <w:r>
                                      <w:rPr>
                                        <w:caps/>
                                        <w:color w:val="1F4E79" w:themeColor="accent5" w:themeShade="80"/>
                                        <w:sz w:val="28"/>
                                        <w:szCs w:val="28"/>
                                      </w:rPr>
                                      <w:t>biograf</w:t>
                                    </w:r>
                                  </w:p>
                                </w:sdtContent>
                              </w:sdt>
                              <w:sdt>
                                <w:sdtPr>
                                  <w:rPr>
                                    <w:caps/>
                                    <w:color w:val="5B9BD5"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F685FD" w14:textId="7B4BE71C" w:rsidR="00DE1A4E" w:rsidRPr="00DE1A4E" w:rsidRDefault="00DE1A4E">
                                    <w:pPr>
                                      <w:pStyle w:val="Ingenafstand"/>
                                      <w:spacing w:before="80" w:after="40"/>
                                      <w:rPr>
                                        <w:caps/>
                                        <w:color w:val="5B9BD5" w:themeColor="accent5"/>
                                        <w:sz w:val="24"/>
                                        <w:szCs w:val="24"/>
                                      </w:rPr>
                                    </w:pPr>
                                    <w:r w:rsidRPr="00DE1A4E">
                                      <w:rPr>
                                        <w:caps/>
                                        <w:color w:val="5B9BD5" w:themeColor="accent5"/>
                                        <w:sz w:val="24"/>
                                        <w:szCs w:val="24"/>
                                      </w:rPr>
                                      <w:t>Emilie, eva, jens og patri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2DE3C6" id="_x0000_t202" coordsize="21600,21600" o:spt="202" path="m,l,21600r21600,l21600,xe">
                    <v:stroke joinstyle="miter"/>
                    <v:path gradientshapeok="t" o:connecttype="rect"/>
                  </v:shapetype>
                  <v:shape id="Tekstfelt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14:paraId="53EEEE97" w14:textId="29EE0B3E" w:rsidR="00DE1A4E" w:rsidRPr="002E18E3" w:rsidRDefault="000754AC">
                          <w:pPr>
                            <w:pStyle w:val="Ing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1A4E" w:rsidRPr="002E18E3">
                                <w:rPr>
                                  <w:color w:val="4472C4" w:themeColor="accent1"/>
                                  <w:sz w:val="72"/>
                                  <w:szCs w:val="72"/>
                                </w:rPr>
                                <w:t>Dokumentation</w:t>
                              </w:r>
                            </w:sdtContent>
                          </w:sdt>
                        </w:p>
                        <w:sdt>
                          <w:sdtPr>
                            <w:rPr>
                              <w:caps/>
                              <w:color w:val="1F4E79"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440813" w14:textId="06FAD109" w:rsidR="00DE1A4E" w:rsidRPr="00DE1A4E" w:rsidRDefault="00DE1A4E">
                              <w:pPr>
                                <w:pStyle w:val="Ingenafstand"/>
                                <w:spacing w:before="40" w:after="40"/>
                                <w:rPr>
                                  <w:caps/>
                                  <w:color w:val="1F4E79" w:themeColor="accent5" w:themeShade="80"/>
                                  <w:sz w:val="28"/>
                                  <w:szCs w:val="28"/>
                                </w:rPr>
                              </w:pPr>
                              <w:r>
                                <w:rPr>
                                  <w:caps/>
                                  <w:color w:val="1F4E79" w:themeColor="accent5" w:themeShade="80"/>
                                  <w:sz w:val="28"/>
                                  <w:szCs w:val="28"/>
                                </w:rPr>
                                <w:t>biograf</w:t>
                              </w:r>
                            </w:p>
                          </w:sdtContent>
                        </w:sdt>
                        <w:sdt>
                          <w:sdtPr>
                            <w:rPr>
                              <w:caps/>
                              <w:color w:val="5B9BD5"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F685FD" w14:textId="7B4BE71C" w:rsidR="00DE1A4E" w:rsidRPr="00DE1A4E" w:rsidRDefault="00DE1A4E">
                              <w:pPr>
                                <w:pStyle w:val="Ingenafstand"/>
                                <w:spacing w:before="80" w:after="40"/>
                                <w:rPr>
                                  <w:caps/>
                                  <w:color w:val="5B9BD5" w:themeColor="accent5"/>
                                  <w:sz w:val="24"/>
                                  <w:szCs w:val="24"/>
                                </w:rPr>
                              </w:pPr>
                              <w:r w:rsidRPr="00DE1A4E">
                                <w:rPr>
                                  <w:caps/>
                                  <w:color w:val="5B9BD5" w:themeColor="accent5"/>
                                  <w:sz w:val="24"/>
                                  <w:szCs w:val="24"/>
                                </w:rPr>
                                <w:t>Emilie, eva, jens og patri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3328E791" wp14:editId="43486D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da-DK"/>
                                    <w:storeMappedDataAs w:val="dateTime"/>
                                    <w:calendar w:val="gregorian"/>
                                  </w:date>
                                </w:sdtPr>
                                <w:sdtEndPr/>
                                <w:sdtContent>
                                  <w:p w14:paraId="7B43BE56" w14:textId="69CE76C3" w:rsidR="00DE1A4E" w:rsidRDefault="00DE1A4E">
                                    <w:pPr>
                                      <w:pStyle w:val="Ing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28E791" id="Rektangel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da-DK"/>
                              <w:storeMappedDataAs w:val="dateTime"/>
                              <w:calendar w:val="gregorian"/>
                            </w:date>
                          </w:sdtPr>
                          <w:sdtEndPr/>
                          <w:sdtContent>
                            <w:p w14:paraId="7B43BE56" w14:textId="69CE76C3" w:rsidR="00DE1A4E" w:rsidRDefault="00DE1A4E">
                              <w:pPr>
                                <w:pStyle w:val="Ing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092551445"/>
        <w:docPartObj>
          <w:docPartGallery w:val="Table of Contents"/>
          <w:docPartUnique/>
        </w:docPartObj>
      </w:sdtPr>
      <w:sdtEndPr>
        <w:rPr>
          <w:b/>
          <w:bCs/>
        </w:rPr>
      </w:sdtEndPr>
      <w:sdtContent>
        <w:p w14:paraId="0B0C87E9" w14:textId="2F25FD3B" w:rsidR="003618D2" w:rsidRDefault="003618D2">
          <w:pPr>
            <w:pStyle w:val="Overskrift"/>
          </w:pPr>
          <w:r>
            <w:t>Indhold</w:t>
          </w:r>
        </w:p>
        <w:p w14:paraId="2F3128A7" w14:textId="65ADDAB2" w:rsidR="007D35CA" w:rsidRDefault="003618D2">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85097039" w:history="1">
            <w:r w:rsidR="007D35CA" w:rsidRPr="008A524D">
              <w:rPr>
                <w:rStyle w:val="Hyperlink"/>
                <w:noProof/>
              </w:rPr>
              <w:t>Wireframe og brainstorm</w:t>
            </w:r>
            <w:r w:rsidR="007D35CA">
              <w:rPr>
                <w:noProof/>
                <w:webHidden/>
              </w:rPr>
              <w:tab/>
            </w:r>
            <w:r w:rsidR="007D35CA">
              <w:rPr>
                <w:noProof/>
                <w:webHidden/>
              </w:rPr>
              <w:fldChar w:fldCharType="begin"/>
            </w:r>
            <w:r w:rsidR="007D35CA">
              <w:rPr>
                <w:noProof/>
                <w:webHidden/>
              </w:rPr>
              <w:instrText xml:space="preserve"> PAGEREF _Toc85097039 \h </w:instrText>
            </w:r>
            <w:r w:rsidR="007D35CA">
              <w:rPr>
                <w:noProof/>
                <w:webHidden/>
              </w:rPr>
            </w:r>
            <w:r w:rsidR="007D35CA">
              <w:rPr>
                <w:noProof/>
                <w:webHidden/>
              </w:rPr>
              <w:fldChar w:fldCharType="separate"/>
            </w:r>
            <w:r w:rsidR="007D35CA">
              <w:rPr>
                <w:noProof/>
                <w:webHidden/>
              </w:rPr>
              <w:t>2</w:t>
            </w:r>
            <w:r w:rsidR="007D35CA">
              <w:rPr>
                <w:noProof/>
                <w:webHidden/>
              </w:rPr>
              <w:fldChar w:fldCharType="end"/>
            </w:r>
          </w:hyperlink>
        </w:p>
        <w:p w14:paraId="0BF15A0D" w14:textId="292FEC71" w:rsidR="007D35CA" w:rsidRDefault="007D35CA">
          <w:pPr>
            <w:pStyle w:val="Indholdsfortegnelse1"/>
            <w:tabs>
              <w:tab w:val="right" w:leader="dot" w:pos="9628"/>
            </w:tabs>
            <w:rPr>
              <w:rFonts w:cstheme="minorBidi"/>
              <w:noProof/>
            </w:rPr>
          </w:pPr>
          <w:hyperlink w:anchor="_Toc85097040" w:history="1">
            <w:r w:rsidRPr="008A524D">
              <w:rPr>
                <w:rStyle w:val="Hyperlink"/>
                <w:noProof/>
              </w:rPr>
              <w:t>Begrundelse grafisk valg</w:t>
            </w:r>
            <w:r>
              <w:rPr>
                <w:noProof/>
                <w:webHidden/>
              </w:rPr>
              <w:tab/>
            </w:r>
            <w:r>
              <w:rPr>
                <w:noProof/>
                <w:webHidden/>
              </w:rPr>
              <w:fldChar w:fldCharType="begin"/>
            </w:r>
            <w:r>
              <w:rPr>
                <w:noProof/>
                <w:webHidden/>
              </w:rPr>
              <w:instrText xml:space="preserve"> PAGEREF _Toc85097040 \h </w:instrText>
            </w:r>
            <w:r>
              <w:rPr>
                <w:noProof/>
                <w:webHidden/>
              </w:rPr>
            </w:r>
            <w:r>
              <w:rPr>
                <w:noProof/>
                <w:webHidden/>
              </w:rPr>
              <w:fldChar w:fldCharType="separate"/>
            </w:r>
            <w:r>
              <w:rPr>
                <w:noProof/>
                <w:webHidden/>
              </w:rPr>
              <w:t>3</w:t>
            </w:r>
            <w:r>
              <w:rPr>
                <w:noProof/>
                <w:webHidden/>
              </w:rPr>
              <w:fldChar w:fldCharType="end"/>
            </w:r>
          </w:hyperlink>
        </w:p>
        <w:p w14:paraId="45184DDC" w14:textId="0C4E3C75" w:rsidR="007D35CA" w:rsidRDefault="007D35CA">
          <w:pPr>
            <w:pStyle w:val="Indholdsfortegnelse2"/>
            <w:tabs>
              <w:tab w:val="right" w:leader="dot" w:pos="9628"/>
            </w:tabs>
            <w:rPr>
              <w:rFonts w:cstheme="minorBidi"/>
              <w:noProof/>
            </w:rPr>
          </w:pPr>
          <w:hyperlink w:anchor="_Toc85097041" w:history="1">
            <w:r w:rsidRPr="008A524D">
              <w:rPr>
                <w:rStyle w:val="Hyperlink"/>
                <w:noProof/>
              </w:rPr>
              <w:t>Farve</w:t>
            </w:r>
            <w:r>
              <w:rPr>
                <w:noProof/>
                <w:webHidden/>
              </w:rPr>
              <w:tab/>
            </w:r>
            <w:r>
              <w:rPr>
                <w:noProof/>
                <w:webHidden/>
              </w:rPr>
              <w:fldChar w:fldCharType="begin"/>
            </w:r>
            <w:r>
              <w:rPr>
                <w:noProof/>
                <w:webHidden/>
              </w:rPr>
              <w:instrText xml:space="preserve"> PAGEREF _Toc85097041 \h </w:instrText>
            </w:r>
            <w:r>
              <w:rPr>
                <w:noProof/>
                <w:webHidden/>
              </w:rPr>
            </w:r>
            <w:r>
              <w:rPr>
                <w:noProof/>
                <w:webHidden/>
              </w:rPr>
              <w:fldChar w:fldCharType="separate"/>
            </w:r>
            <w:r>
              <w:rPr>
                <w:noProof/>
                <w:webHidden/>
              </w:rPr>
              <w:t>3</w:t>
            </w:r>
            <w:r>
              <w:rPr>
                <w:noProof/>
                <w:webHidden/>
              </w:rPr>
              <w:fldChar w:fldCharType="end"/>
            </w:r>
          </w:hyperlink>
        </w:p>
        <w:p w14:paraId="506FC00C" w14:textId="571D9B83" w:rsidR="007D35CA" w:rsidRDefault="007D35CA">
          <w:pPr>
            <w:pStyle w:val="Indholdsfortegnelse2"/>
            <w:tabs>
              <w:tab w:val="right" w:leader="dot" w:pos="9628"/>
            </w:tabs>
            <w:rPr>
              <w:rFonts w:cstheme="minorBidi"/>
              <w:noProof/>
            </w:rPr>
          </w:pPr>
          <w:hyperlink w:anchor="_Toc85097042" w:history="1">
            <w:r w:rsidRPr="008A524D">
              <w:rPr>
                <w:rStyle w:val="Hyperlink"/>
                <w:noProof/>
              </w:rPr>
              <w:t>Front</w:t>
            </w:r>
            <w:r>
              <w:rPr>
                <w:noProof/>
                <w:webHidden/>
              </w:rPr>
              <w:tab/>
            </w:r>
            <w:r>
              <w:rPr>
                <w:noProof/>
                <w:webHidden/>
              </w:rPr>
              <w:fldChar w:fldCharType="begin"/>
            </w:r>
            <w:r>
              <w:rPr>
                <w:noProof/>
                <w:webHidden/>
              </w:rPr>
              <w:instrText xml:space="preserve"> PAGEREF _Toc85097042 \h </w:instrText>
            </w:r>
            <w:r>
              <w:rPr>
                <w:noProof/>
                <w:webHidden/>
              </w:rPr>
            </w:r>
            <w:r>
              <w:rPr>
                <w:noProof/>
                <w:webHidden/>
              </w:rPr>
              <w:fldChar w:fldCharType="separate"/>
            </w:r>
            <w:r>
              <w:rPr>
                <w:noProof/>
                <w:webHidden/>
              </w:rPr>
              <w:t>4</w:t>
            </w:r>
            <w:r>
              <w:rPr>
                <w:noProof/>
                <w:webHidden/>
              </w:rPr>
              <w:fldChar w:fldCharType="end"/>
            </w:r>
          </w:hyperlink>
        </w:p>
        <w:p w14:paraId="6A275F01" w14:textId="078D39B7" w:rsidR="007D35CA" w:rsidRDefault="007D35CA">
          <w:pPr>
            <w:pStyle w:val="Indholdsfortegnelse3"/>
            <w:tabs>
              <w:tab w:val="right" w:leader="dot" w:pos="9628"/>
            </w:tabs>
            <w:rPr>
              <w:rFonts w:cstheme="minorBidi"/>
              <w:noProof/>
            </w:rPr>
          </w:pPr>
          <w:hyperlink w:anchor="_Toc85097043" w:history="1">
            <w:r w:rsidRPr="008A524D">
              <w:rPr>
                <w:rStyle w:val="Hyperlink"/>
                <w:noProof/>
              </w:rPr>
              <w:t>Overskrift</w:t>
            </w:r>
            <w:r>
              <w:rPr>
                <w:noProof/>
                <w:webHidden/>
              </w:rPr>
              <w:tab/>
            </w:r>
            <w:r>
              <w:rPr>
                <w:noProof/>
                <w:webHidden/>
              </w:rPr>
              <w:fldChar w:fldCharType="begin"/>
            </w:r>
            <w:r>
              <w:rPr>
                <w:noProof/>
                <w:webHidden/>
              </w:rPr>
              <w:instrText xml:space="preserve"> PAGEREF _Toc85097043 \h </w:instrText>
            </w:r>
            <w:r>
              <w:rPr>
                <w:noProof/>
                <w:webHidden/>
              </w:rPr>
            </w:r>
            <w:r>
              <w:rPr>
                <w:noProof/>
                <w:webHidden/>
              </w:rPr>
              <w:fldChar w:fldCharType="separate"/>
            </w:r>
            <w:r>
              <w:rPr>
                <w:noProof/>
                <w:webHidden/>
              </w:rPr>
              <w:t>4</w:t>
            </w:r>
            <w:r>
              <w:rPr>
                <w:noProof/>
                <w:webHidden/>
              </w:rPr>
              <w:fldChar w:fldCharType="end"/>
            </w:r>
          </w:hyperlink>
        </w:p>
        <w:p w14:paraId="0374909E" w14:textId="5B7B0245" w:rsidR="007D35CA" w:rsidRDefault="007D35CA">
          <w:pPr>
            <w:pStyle w:val="Indholdsfortegnelse3"/>
            <w:tabs>
              <w:tab w:val="right" w:leader="dot" w:pos="9628"/>
            </w:tabs>
            <w:rPr>
              <w:rFonts w:cstheme="minorBidi"/>
              <w:noProof/>
            </w:rPr>
          </w:pPr>
          <w:hyperlink w:anchor="_Toc85097044" w:history="1">
            <w:r w:rsidRPr="008A524D">
              <w:rPr>
                <w:rStyle w:val="Hyperlink"/>
                <w:noProof/>
              </w:rPr>
              <w:t>Brødtekst</w:t>
            </w:r>
            <w:r>
              <w:rPr>
                <w:noProof/>
                <w:webHidden/>
              </w:rPr>
              <w:tab/>
            </w:r>
            <w:r>
              <w:rPr>
                <w:noProof/>
                <w:webHidden/>
              </w:rPr>
              <w:fldChar w:fldCharType="begin"/>
            </w:r>
            <w:r>
              <w:rPr>
                <w:noProof/>
                <w:webHidden/>
              </w:rPr>
              <w:instrText xml:space="preserve"> PAGEREF _Toc85097044 \h </w:instrText>
            </w:r>
            <w:r>
              <w:rPr>
                <w:noProof/>
                <w:webHidden/>
              </w:rPr>
            </w:r>
            <w:r>
              <w:rPr>
                <w:noProof/>
                <w:webHidden/>
              </w:rPr>
              <w:fldChar w:fldCharType="separate"/>
            </w:r>
            <w:r>
              <w:rPr>
                <w:noProof/>
                <w:webHidden/>
              </w:rPr>
              <w:t>4</w:t>
            </w:r>
            <w:r>
              <w:rPr>
                <w:noProof/>
                <w:webHidden/>
              </w:rPr>
              <w:fldChar w:fldCharType="end"/>
            </w:r>
          </w:hyperlink>
        </w:p>
        <w:p w14:paraId="29DCBC6A" w14:textId="679197F7" w:rsidR="007D35CA" w:rsidRDefault="007D35CA">
          <w:pPr>
            <w:pStyle w:val="Indholdsfortegnelse3"/>
            <w:tabs>
              <w:tab w:val="right" w:leader="dot" w:pos="9628"/>
            </w:tabs>
            <w:rPr>
              <w:rFonts w:cstheme="minorBidi"/>
              <w:noProof/>
            </w:rPr>
          </w:pPr>
          <w:hyperlink w:anchor="_Toc85097045" w:history="1">
            <w:r w:rsidRPr="008A524D">
              <w:rPr>
                <w:rStyle w:val="Hyperlink"/>
                <w:noProof/>
              </w:rPr>
              <w:t>Billeder</w:t>
            </w:r>
            <w:r>
              <w:rPr>
                <w:noProof/>
                <w:webHidden/>
              </w:rPr>
              <w:tab/>
            </w:r>
            <w:r>
              <w:rPr>
                <w:noProof/>
                <w:webHidden/>
              </w:rPr>
              <w:fldChar w:fldCharType="begin"/>
            </w:r>
            <w:r>
              <w:rPr>
                <w:noProof/>
                <w:webHidden/>
              </w:rPr>
              <w:instrText xml:space="preserve"> PAGEREF _Toc85097045 \h </w:instrText>
            </w:r>
            <w:r>
              <w:rPr>
                <w:noProof/>
                <w:webHidden/>
              </w:rPr>
            </w:r>
            <w:r>
              <w:rPr>
                <w:noProof/>
                <w:webHidden/>
              </w:rPr>
              <w:fldChar w:fldCharType="separate"/>
            </w:r>
            <w:r>
              <w:rPr>
                <w:noProof/>
                <w:webHidden/>
              </w:rPr>
              <w:t>4</w:t>
            </w:r>
            <w:r>
              <w:rPr>
                <w:noProof/>
                <w:webHidden/>
              </w:rPr>
              <w:fldChar w:fldCharType="end"/>
            </w:r>
          </w:hyperlink>
        </w:p>
        <w:p w14:paraId="1434FF22" w14:textId="11659550" w:rsidR="007D35CA" w:rsidRDefault="007D35CA">
          <w:pPr>
            <w:pStyle w:val="Indholdsfortegnelse3"/>
            <w:tabs>
              <w:tab w:val="right" w:leader="dot" w:pos="9628"/>
            </w:tabs>
            <w:rPr>
              <w:rFonts w:cstheme="minorBidi"/>
              <w:noProof/>
            </w:rPr>
          </w:pPr>
          <w:hyperlink w:anchor="_Toc85097046" w:history="1">
            <w:r w:rsidRPr="008A524D">
              <w:rPr>
                <w:rStyle w:val="Hyperlink"/>
                <w:noProof/>
              </w:rPr>
              <w:t>Tekst</w:t>
            </w:r>
            <w:r>
              <w:rPr>
                <w:noProof/>
                <w:webHidden/>
              </w:rPr>
              <w:tab/>
            </w:r>
            <w:r>
              <w:rPr>
                <w:noProof/>
                <w:webHidden/>
              </w:rPr>
              <w:fldChar w:fldCharType="begin"/>
            </w:r>
            <w:r>
              <w:rPr>
                <w:noProof/>
                <w:webHidden/>
              </w:rPr>
              <w:instrText xml:space="preserve"> PAGEREF _Toc85097046 \h </w:instrText>
            </w:r>
            <w:r>
              <w:rPr>
                <w:noProof/>
                <w:webHidden/>
              </w:rPr>
            </w:r>
            <w:r>
              <w:rPr>
                <w:noProof/>
                <w:webHidden/>
              </w:rPr>
              <w:fldChar w:fldCharType="separate"/>
            </w:r>
            <w:r>
              <w:rPr>
                <w:noProof/>
                <w:webHidden/>
              </w:rPr>
              <w:t>4</w:t>
            </w:r>
            <w:r>
              <w:rPr>
                <w:noProof/>
                <w:webHidden/>
              </w:rPr>
              <w:fldChar w:fldCharType="end"/>
            </w:r>
          </w:hyperlink>
        </w:p>
        <w:p w14:paraId="502C7FE9" w14:textId="218F6F0A" w:rsidR="007D35CA" w:rsidRDefault="007D35CA">
          <w:pPr>
            <w:pStyle w:val="Indholdsfortegnelse1"/>
            <w:tabs>
              <w:tab w:val="right" w:leader="dot" w:pos="9628"/>
            </w:tabs>
            <w:rPr>
              <w:rFonts w:cstheme="minorBidi"/>
              <w:noProof/>
            </w:rPr>
          </w:pPr>
          <w:hyperlink w:anchor="_Toc85097047" w:history="1">
            <w:r w:rsidRPr="008A524D">
              <w:rPr>
                <w:rStyle w:val="Hyperlink"/>
                <w:noProof/>
              </w:rPr>
              <w:t>Værktøjer og teknologier</w:t>
            </w:r>
            <w:r>
              <w:rPr>
                <w:noProof/>
                <w:webHidden/>
              </w:rPr>
              <w:tab/>
            </w:r>
            <w:r>
              <w:rPr>
                <w:noProof/>
                <w:webHidden/>
              </w:rPr>
              <w:fldChar w:fldCharType="begin"/>
            </w:r>
            <w:r>
              <w:rPr>
                <w:noProof/>
                <w:webHidden/>
              </w:rPr>
              <w:instrText xml:space="preserve"> PAGEREF _Toc85097047 \h </w:instrText>
            </w:r>
            <w:r>
              <w:rPr>
                <w:noProof/>
                <w:webHidden/>
              </w:rPr>
            </w:r>
            <w:r>
              <w:rPr>
                <w:noProof/>
                <w:webHidden/>
              </w:rPr>
              <w:fldChar w:fldCharType="separate"/>
            </w:r>
            <w:r>
              <w:rPr>
                <w:noProof/>
                <w:webHidden/>
              </w:rPr>
              <w:t>5</w:t>
            </w:r>
            <w:r>
              <w:rPr>
                <w:noProof/>
                <w:webHidden/>
              </w:rPr>
              <w:fldChar w:fldCharType="end"/>
            </w:r>
          </w:hyperlink>
        </w:p>
        <w:p w14:paraId="5633EF33" w14:textId="7501660A" w:rsidR="007D35CA" w:rsidRDefault="007D35CA">
          <w:pPr>
            <w:pStyle w:val="Indholdsfortegnelse3"/>
            <w:tabs>
              <w:tab w:val="right" w:leader="dot" w:pos="9628"/>
            </w:tabs>
            <w:rPr>
              <w:rFonts w:cstheme="minorBidi"/>
              <w:noProof/>
            </w:rPr>
          </w:pPr>
          <w:hyperlink w:anchor="_Toc85097048" w:history="1">
            <w:r w:rsidRPr="008A524D">
              <w:rPr>
                <w:rStyle w:val="Hyperlink"/>
                <w:noProof/>
              </w:rPr>
              <w:t>Github/Zenhub</w:t>
            </w:r>
            <w:r>
              <w:rPr>
                <w:noProof/>
                <w:webHidden/>
              </w:rPr>
              <w:tab/>
            </w:r>
            <w:r>
              <w:rPr>
                <w:noProof/>
                <w:webHidden/>
              </w:rPr>
              <w:fldChar w:fldCharType="begin"/>
            </w:r>
            <w:r>
              <w:rPr>
                <w:noProof/>
                <w:webHidden/>
              </w:rPr>
              <w:instrText xml:space="preserve"> PAGEREF _Toc85097048 \h </w:instrText>
            </w:r>
            <w:r>
              <w:rPr>
                <w:noProof/>
                <w:webHidden/>
              </w:rPr>
            </w:r>
            <w:r>
              <w:rPr>
                <w:noProof/>
                <w:webHidden/>
              </w:rPr>
              <w:fldChar w:fldCharType="separate"/>
            </w:r>
            <w:r>
              <w:rPr>
                <w:noProof/>
                <w:webHidden/>
              </w:rPr>
              <w:t>5</w:t>
            </w:r>
            <w:r>
              <w:rPr>
                <w:noProof/>
                <w:webHidden/>
              </w:rPr>
              <w:fldChar w:fldCharType="end"/>
            </w:r>
          </w:hyperlink>
        </w:p>
        <w:p w14:paraId="216C6466" w14:textId="1638441F" w:rsidR="007D35CA" w:rsidRDefault="007D35CA">
          <w:pPr>
            <w:pStyle w:val="Indholdsfortegnelse3"/>
            <w:tabs>
              <w:tab w:val="right" w:leader="dot" w:pos="9628"/>
            </w:tabs>
            <w:rPr>
              <w:rFonts w:cstheme="minorBidi"/>
              <w:noProof/>
            </w:rPr>
          </w:pPr>
          <w:hyperlink w:anchor="_Toc85097049" w:history="1">
            <w:r w:rsidRPr="008A524D">
              <w:rPr>
                <w:rStyle w:val="Hyperlink"/>
                <w:noProof/>
              </w:rPr>
              <w:t>XD og Illustrator</w:t>
            </w:r>
            <w:r>
              <w:rPr>
                <w:noProof/>
                <w:webHidden/>
              </w:rPr>
              <w:tab/>
            </w:r>
            <w:r>
              <w:rPr>
                <w:noProof/>
                <w:webHidden/>
              </w:rPr>
              <w:fldChar w:fldCharType="begin"/>
            </w:r>
            <w:r>
              <w:rPr>
                <w:noProof/>
                <w:webHidden/>
              </w:rPr>
              <w:instrText xml:space="preserve"> PAGEREF _Toc85097049 \h </w:instrText>
            </w:r>
            <w:r>
              <w:rPr>
                <w:noProof/>
                <w:webHidden/>
              </w:rPr>
            </w:r>
            <w:r>
              <w:rPr>
                <w:noProof/>
                <w:webHidden/>
              </w:rPr>
              <w:fldChar w:fldCharType="separate"/>
            </w:r>
            <w:r>
              <w:rPr>
                <w:noProof/>
                <w:webHidden/>
              </w:rPr>
              <w:t>5</w:t>
            </w:r>
            <w:r>
              <w:rPr>
                <w:noProof/>
                <w:webHidden/>
              </w:rPr>
              <w:fldChar w:fldCharType="end"/>
            </w:r>
          </w:hyperlink>
        </w:p>
        <w:p w14:paraId="565473F8" w14:textId="6DD8A015" w:rsidR="007D35CA" w:rsidRDefault="007D35CA">
          <w:pPr>
            <w:pStyle w:val="Indholdsfortegnelse3"/>
            <w:tabs>
              <w:tab w:val="right" w:leader="dot" w:pos="9628"/>
            </w:tabs>
            <w:rPr>
              <w:rFonts w:cstheme="minorBidi"/>
              <w:noProof/>
            </w:rPr>
          </w:pPr>
          <w:hyperlink w:anchor="_Toc85097050" w:history="1">
            <w:r w:rsidRPr="008A524D">
              <w:rPr>
                <w:rStyle w:val="Hyperlink"/>
                <w:noProof/>
              </w:rPr>
              <w:t>SCSS</w:t>
            </w:r>
            <w:r>
              <w:rPr>
                <w:noProof/>
                <w:webHidden/>
              </w:rPr>
              <w:tab/>
            </w:r>
            <w:r>
              <w:rPr>
                <w:noProof/>
                <w:webHidden/>
              </w:rPr>
              <w:fldChar w:fldCharType="begin"/>
            </w:r>
            <w:r>
              <w:rPr>
                <w:noProof/>
                <w:webHidden/>
              </w:rPr>
              <w:instrText xml:space="preserve"> PAGEREF _Toc85097050 \h </w:instrText>
            </w:r>
            <w:r>
              <w:rPr>
                <w:noProof/>
                <w:webHidden/>
              </w:rPr>
            </w:r>
            <w:r>
              <w:rPr>
                <w:noProof/>
                <w:webHidden/>
              </w:rPr>
              <w:fldChar w:fldCharType="separate"/>
            </w:r>
            <w:r>
              <w:rPr>
                <w:noProof/>
                <w:webHidden/>
              </w:rPr>
              <w:t>5</w:t>
            </w:r>
            <w:r>
              <w:rPr>
                <w:noProof/>
                <w:webHidden/>
              </w:rPr>
              <w:fldChar w:fldCharType="end"/>
            </w:r>
          </w:hyperlink>
        </w:p>
        <w:p w14:paraId="00F1E5E9" w14:textId="5BDFCDA1" w:rsidR="007D35CA" w:rsidRDefault="007D35CA">
          <w:pPr>
            <w:pStyle w:val="Indholdsfortegnelse1"/>
            <w:tabs>
              <w:tab w:val="right" w:leader="dot" w:pos="9628"/>
            </w:tabs>
            <w:rPr>
              <w:rFonts w:cstheme="minorBidi"/>
              <w:noProof/>
            </w:rPr>
          </w:pPr>
          <w:hyperlink w:anchor="_Toc85097051" w:history="1">
            <w:r w:rsidRPr="008A524D">
              <w:rPr>
                <w:rStyle w:val="Hyperlink"/>
                <w:noProof/>
              </w:rPr>
              <w:t>Arbejdsfordeling</w:t>
            </w:r>
            <w:r>
              <w:rPr>
                <w:noProof/>
                <w:webHidden/>
              </w:rPr>
              <w:tab/>
            </w:r>
            <w:r>
              <w:rPr>
                <w:noProof/>
                <w:webHidden/>
              </w:rPr>
              <w:fldChar w:fldCharType="begin"/>
            </w:r>
            <w:r>
              <w:rPr>
                <w:noProof/>
                <w:webHidden/>
              </w:rPr>
              <w:instrText xml:space="preserve"> PAGEREF _Toc85097051 \h </w:instrText>
            </w:r>
            <w:r>
              <w:rPr>
                <w:noProof/>
                <w:webHidden/>
              </w:rPr>
            </w:r>
            <w:r>
              <w:rPr>
                <w:noProof/>
                <w:webHidden/>
              </w:rPr>
              <w:fldChar w:fldCharType="separate"/>
            </w:r>
            <w:r>
              <w:rPr>
                <w:noProof/>
                <w:webHidden/>
              </w:rPr>
              <w:t>6</w:t>
            </w:r>
            <w:r>
              <w:rPr>
                <w:noProof/>
                <w:webHidden/>
              </w:rPr>
              <w:fldChar w:fldCharType="end"/>
            </w:r>
          </w:hyperlink>
        </w:p>
        <w:p w14:paraId="5B0DD5F0" w14:textId="22F5E4CD" w:rsidR="007D35CA" w:rsidRDefault="007D35CA">
          <w:pPr>
            <w:pStyle w:val="Indholdsfortegnelse3"/>
            <w:tabs>
              <w:tab w:val="right" w:leader="dot" w:pos="9628"/>
            </w:tabs>
            <w:rPr>
              <w:rFonts w:cstheme="minorBidi"/>
              <w:noProof/>
            </w:rPr>
          </w:pPr>
          <w:hyperlink w:anchor="_Toc85097052" w:history="1">
            <w:r w:rsidRPr="008A524D">
              <w:rPr>
                <w:rStyle w:val="Hyperlink"/>
                <w:noProof/>
              </w:rPr>
              <w:t>Emilie</w:t>
            </w:r>
            <w:r>
              <w:rPr>
                <w:noProof/>
                <w:webHidden/>
              </w:rPr>
              <w:tab/>
            </w:r>
            <w:r>
              <w:rPr>
                <w:noProof/>
                <w:webHidden/>
              </w:rPr>
              <w:fldChar w:fldCharType="begin"/>
            </w:r>
            <w:r>
              <w:rPr>
                <w:noProof/>
                <w:webHidden/>
              </w:rPr>
              <w:instrText xml:space="preserve"> PAGEREF _Toc85097052 \h </w:instrText>
            </w:r>
            <w:r>
              <w:rPr>
                <w:noProof/>
                <w:webHidden/>
              </w:rPr>
            </w:r>
            <w:r>
              <w:rPr>
                <w:noProof/>
                <w:webHidden/>
              </w:rPr>
              <w:fldChar w:fldCharType="separate"/>
            </w:r>
            <w:r>
              <w:rPr>
                <w:noProof/>
                <w:webHidden/>
              </w:rPr>
              <w:t>6</w:t>
            </w:r>
            <w:r>
              <w:rPr>
                <w:noProof/>
                <w:webHidden/>
              </w:rPr>
              <w:fldChar w:fldCharType="end"/>
            </w:r>
          </w:hyperlink>
        </w:p>
        <w:p w14:paraId="3CD53E2B" w14:textId="5F5D52CA" w:rsidR="007D35CA" w:rsidRDefault="007D35CA">
          <w:pPr>
            <w:pStyle w:val="Indholdsfortegnelse3"/>
            <w:tabs>
              <w:tab w:val="right" w:leader="dot" w:pos="9628"/>
            </w:tabs>
            <w:rPr>
              <w:rFonts w:cstheme="minorBidi"/>
              <w:noProof/>
            </w:rPr>
          </w:pPr>
          <w:hyperlink w:anchor="_Toc85097053" w:history="1">
            <w:r w:rsidRPr="008A524D">
              <w:rPr>
                <w:rStyle w:val="Hyperlink"/>
                <w:noProof/>
              </w:rPr>
              <w:t>Eva</w:t>
            </w:r>
            <w:r>
              <w:rPr>
                <w:noProof/>
                <w:webHidden/>
              </w:rPr>
              <w:tab/>
            </w:r>
            <w:r>
              <w:rPr>
                <w:noProof/>
                <w:webHidden/>
              </w:rPr>
              <w:fldChar w:fldCharType="begin"/>
            </w:r>
            <w:r>
              <w:rPr>
                <w:noProof/>
                <w:webHidden/>
              </w:rPr>
              <w:instrText xml:space="preserve"> PAGEREF _Toc85097053 \h </w:instrText>
            </w:r>
            <w:r>
              <w:rPr>
                <w:noProof/>
                <w:webHidden/>
              </w:rPr>
            </w:r>
            <w:r>
              <w:rPr>
                <w:noProof/>
                <w:webHidden/>
              </w:rPr>
              <w:fldChar w:fldCharType="separate"/>
            </w:r>
            <w:r>
              <w:rPr>
                <w:noProof/>
                <w:webHidden/>
              </w:rPr>
              <w:t>6</w:t>
            </w:r>
            <w:r>
              <w:rPr>
                <w:noProof/>
                <w:webHidden/>
              </w:rPr>
              <w:fldChar w:fldCharType="end"/>
            </w:r>
          </w:hyperlink>
        </w:p>
        <w:p w14:paraId="5BBEBEBA" w14:textId="0064B9EC" w:rsidR="007D35CA" w:rsidRDefault="007D35CA">
          <w:pPr>
            <w:pStyle w:val="Indholdsfortegnelse3"/>
            <w:tabs>
              <w:tab w:val="right" w:leader="dot" w:pos="9628"/>
            </w:tabs>
            <w:rPr>
              <w:rFonts w:cstheme="minorBidi"/>
              <w:noProof/>
            </w:rPr>
          </w:pPr>
          <w:hyperlink w:anchor="_Toc85097054" w:history="1">
            <w:r w:rsidRPr="008A524D">
              <w:rPr>
                <w:rStyle w:val="Hyperlink"/>
                <w:noProof/>
              </w:rPr>
              <w:t>Jens</w:t>
            </w:r>
            <w:r>
              <w:rPr>
                <w:noProof/>
                <w:webHidden/>
              </w:rPr>
              <w:tab/>
            </w:r>
            <w:r>
              <w:rPr>
                <w:noProof/>
                <w:webHidden/>
              </w:rPr>
              <w:fldChar w:fldCharType="begin"/>
            </w:r>
            <w:r>
              <w:rPr>
                <w:noProof/>
                <w:webHidden/>
              </w:rPr>
              <w:instrText xml:space="preserve"> PAGEREF _Toc85097054 \h </w:instrText>
            </w:r>
            <w:r>
              <w:rPr>
                <w:noProof/>
                <w:webHidden/>
              </w:rPr>
            </w:r>
            <w:r>
              <w:rPr>
                <w:noProof/>
                <w:webHidden/>
              </w:rPr>
              <w:fldChar w:fldCharType="separate"/>
            </w:r>
            <w:r>
              <w:rPr>
                <w:noProof/>
                <w:webHidden/>
              </w:rPr>
              <w:t>6</w:t>
            </w:r>
            <w:r>
              <w:rPr>
                <w:noProof/>
                <w:webHidden/>
              </w:rPr>
              <w:fldChar w:fldCharType="end"/>
            </w:r>
          </w:hyperlink>
        </w:p>
        <w:p w14:paraId="3FA7CDDF" w14:textId="418A8D34" w:rsidR="007D35CA" w:rsidRDefault="007D35CA">
          <w:pPr>
            <w:pStyle w:val="Indholdsfortegnelse3"/>
            <w:tabs>
              <w:tab w:val="right" w:leader="dot" w:pos="9628"/>
            </w:tabs>
            <w:rPr>
              <w:rFonts w:cstheme="minorBidi"/>
              <w:noProof/>
            </w:rPr>
          </w:pPr>
          <w:hyperlink w:anchor="_Toc85097055" w:history="1">
            <w:r w:rsidRPr="008A524D">
              <w:rPr>
                <w:rStyle w:val="Hyperlink"/>
                <w:noProof/>
              </w:rPr>
              <w:t>Patrik</w:t>
            </w:r>
            <w:r>
              <w:rPr>
                <w:noProof/>
                <w:webHidden/>
              </w:rPr>
              <w:tab/>
            </w:r>
            <w:r>
              <w:rPr>
                <w:noProof/>
                <w:webHidden/>
              </w:rPr>
              <w:fldChar w:fldCharType="begin"/>
            </w:r>
            <w:r>
              <w:rPr>
                <w:noProof/>
                <w:webHidden/>
              </w:rPr>
              <w:instrText xml:space="preserve"> PAGEREF _Toc85097055 \h </w:instrText>
            </w:r>
            <w:r>
              <w:rPr>
                <w:noProof/>
                <w:webHidden/>
              </w:rPr>
            </w:r>
            <w:r>
              <w:rPr>
                <w:noProof/>
                <w:webHidden/>
              </w:rPr>
              <w:fldChar w:fldCharType="separate"/>
            </w:r>
            <w:r>
              <w:rPr>
                <w:noProof/>
                <w:webHidden/>
              </w:rPr>
              <w:t>6</w:t>
            </w:r>
            <w:r>
              <w:rPr>
                <w:noProof/>
                <w:webHidden/>
              </w:rPr>
              <w:fldChar w:fldCharType="end"/>
            </w:r>
          </w:hyperlink>
        </w:p>
        <w:p w14:paraId="2391B7DC" w14:textId="38F9928A" w:rsidR="007D35CA" w:rsidRDefault="007D35CA">
          <w:pPr>
            <w:pStyle w:val="Indholdsfortegnelse1"/>
            <w:tabs>
              <w:tab w:val="right" w:leader="dot" w:pos="9628"/>
            </w:tabs>
            <w:rPr>
              <w:rFonts w:cstheme="minorBidi"/>
              <w:noProof/>
            </w:rPr>
          </w:pPr>
          <w:hyperlink w:anchor="_Toc85097056" w:history="1">
            <w:r w:rsidRPr="008A524D">
              <w:rPr>
                <w:rStyle w:val="Hyperlink"/>
                <w:noProof/>
              </w:rPr>
              <w:t>Konklusion</w:t>
            </w:r>
            <w:r>
              <w:rPr>
                <w:noProof/>
                <w:webHidden/>
              </w:rPr>
              <w:tab/>
            </w:r>
            <w:r>
              <w:rPr>
                <w:noProof/>
                <w:webHidden/>
              </w:rPr>
              <w:fldChar w:fldCharType="begin"/>
            </w:r>
            <w:r>
              <w:rPr>
                <w:noProof/>
                <w:webHidden/>
              </w:rPr>
              <w:instrText xml:space="preserve"> PAGEREF _Toc85097056 \h </w:instrText>
            </w:r>
            <w:r>
              <w:rPr>
                <w:noProof/>
                <w:webHidden/>
              </w:rPr>
            </w:r>
            <w:r>
              <w:rPr>
                <w:noProof/>
                <w:webHidden/>
              </w:rPr>
              <w:fldChar w:fldCharType="separate"/>
            </w:r>
            <w:r>
              <w:rPr>
                <w:noProof/>
                <w:webHidden/>
              </w:rPr>
              <w:t>7</w:t>
            </w:r>
            <w:r>
              <w:rPr>
                <w:noProof/>
                <w:webHidden/>
              </w:rPr>
              <w:fldChar w:fldCharType="end"/>
            </w:r>
          </w:hyperlink>
        </w:p>
        <w:p w14:paraId="28473037" w14:textId="5D1B4FC1" w:rsidR="007D35CA" w:rsidRDefault="007D35CA">
          <w:pPr>
            <w:pStyle w:val="Indholdsfortegnelse2"/>
            <w:tabs>
              <w:tab w:val="right" w:leader="dot" w:pos="9628"/>
            </w:tabs>
            <w:rPr>
              <w:rFonts w:cstheme="minorBidi"/>
              <w:noProof/>
            </w:rPr>
          </w:pPr>
          <w:hyperlink w:anchor="_Toc85097057" w:history="1">
            <w:r w:rsidRPr="008A524D">
              <w:rPr>
                <w:rStyle w:val="Hyperlink"/>
                <w:noProof/>
              </w:rPr>
              <w:t>Samarbejde og kommunikation</w:t>
            </w:r>
            <w:r>
              <w:rPr>
                <w:noProof/>
                <w:webHidden/>
              </w:rPr>
              <w:tab/>
            </w:r>
            <w:r>
              <w:rPr>
                <w:noProof/>
                <w:webHidden/>
              </w:rPr>
              <w:fldChar w:fldCharType="begin"/>
            </w:r>
            <w:r>
              <w:rPr>
                <w:noProof/>
                <w:webHidden/>
              </w:rPr>
              <w:instrText xml:space="preserve"> PAGEREF _Toc85097057 \h </w:instrText>
            </w:r>
            <w:r>
              <w:rPr>
                <w:noProof/>
                <w:webHidden/>
              </w:rPr>
            </w:r>
            <w:r>
              <w:rPr>
                <w:noProof/>
                <w:webHidden/>
              </w:rPr>
              <w:fldChar w:fldCharType="separate"/>
            </w:r>
            <w:r>
              <w:rPr>
                <w:noProof/>
                <w:webHidden/>
              </w:rPr>
              <w:t>7</w:t>
            </w:r>
            <w:r>
              <w:rPr>
                <w:noProof/>
                <w:webHidden/>
              </w:rPr>
              <w:fldChar w:fldCharType="end"/>
            </w:r>
          </w:hyperlink>
        </w:p>
        <w:p w14:paraId="4E1177C9" w14:textId="49E0885C" w:rsidR="007D35CA" w:rsidRDefault="007D35CA">
          <w:pPr>
            <w:pStyle w:val="Indholdsfortegnelse2"/>
            <w:tabs>
              <w:tab w:val="right" w:leader="dot" w:pos="9628"/>
            </w:tabs>
            <w:rPr>
              <w:rFonts w:cstheme="minorBidi"/>
              <w:noProof/>
            </w:rPr>
          </w:pPr>
          <w:hyperlink w:anchor="_Toc85097058" w:history="1">
            <w:r w:rsidRPr="008A524D">
              <w:rPr>
                <w:rStyle w:val="Hyperlink"/>
                <w:noProof/>
              </w:rPr>
              <w:t>Scrum master</w:t>
            </w:r>
            <w:r>
              <w:rPr>
                <w:noProof/>
                <w:webHidden/>
              </w:rPr>
              <w:tab/>
            </w:r>
            <w:r>
              <w:rPr>
                <w:noProof/>
                <w:webHidden/>
              </w:rPr>
              <w:fldChar w:fldCharType="begin"/>
            </w:r>
            <w:r>
              <w:rPr>
                <w:noProof/>
                <w:webHidden/>
              </w:rPr>
              <w:instrText xml:space="preserve"> PAGEREF _Toc85097058 \h </w:instrText>
            </w:r>
            <w:r>
              <w:rPr>
                <w:noProof/>
                <w:webHidden/>
              </w:rPr>
            </w:r>
            <w:r>
              <w:rPr>
                <w:noProof/>
                <w:webHidden/>
              </w:rPr>
              <w:fldChar w:fldCharType="separate"/>
            </w:r>
            <w:r>
              <w:rPr>
                <w:noProof/>
                <w:webHidden/>
              </w:rPr>
              <w:t>7</w:t>
            </w:r>
            <w:r>
              <w:rPr>
                <w:noProof/>
                <w:webHidden/>
              </w:rPr>
              <w:fldChar w:fldCharType="end"/>
            </w:r>
          </w:hyperlink>
        </w:p>
        <w:p w14:paraId="0F2D30A4" w14:textId="2228CFDF" w:rsidR="007D35CA" w:rsidRDefault="007D35CA">
          <w:pPr>
            <w:pStyle w:val="Indholdsfortegnelse2"/>
            <w:tabs>
              <w:tab w:val="right" w:leader="dot" w:pos="9628"/>
            </w:tabs>
            <w:rPr>
              <w:rFonts w:cstheme="minorBidi"/>
              <w:noProof/>
            </w:rPr>
          </w:pPr>
          <w:hyperlink w:anchor="_Toc85097059" w:history="1">
            <w:r w:rsidRPr="008A524D">
              <w:rPr>
                <w:rStyle w:val="Hyperlink"/>
                <w:noProof/>
              </w:rPr>
              <w:t>Problemer og fejl</w:t>
            </w:r>
            <w:r>
              <w:rPr>
                <w:noProof/>
                <w:webHidden/>
              </w:rPr>
              <w:tab/>
            </w:r>
            <w:r>
              <w:rPr>
                <w:noProof/>
                <w:webHidden/>
              </w:rPr>
              <w:fldChar w:fldCharType="begin"/>
            </w:r>
            <w:r>
              <w:rPr>
                <w:noProof/>
                <w:webHidden/>
              </w:rPr>
              <w:instrText xml:space="preserve"> PAGEREF _Toc85097059 \h </w:instrText>
            </w:r>
            <w:r>
              <w:rPr>
                <w:noProof/>
                <w:webHidden/>
              </w:rPr>
            </w:r>
            <w:r>
              <w:rPr>
                <w:noProof/>
                <w:webHidden/>
              </w:rPr>
              <w:fldChar w:fldCharType="separate"/>
            </w:r>
            <w:r>
              <w:rPr>
                <w:noProof/>
                <w:webHidden/>
              </w:rPr>
              <w:t>7</w:t>
            </w:r>
            <w:r>
              <w:rPr>
                <w:noProof/>
                <w:webHidden/>
              </w:rPr>
              <w:fldChar w:fldCharType="end"/>
            </w:r>
          </w:hyperlink>
        </w:p>
        <w:p w14:paraId="53AFB627" w14:textId="4F7D4347" w:rsidR="007D35CA" w:rsidRDefault="007D35CA">
          <w:pPr>
            <w:pStyle w:val="Indholdsfortegnelse2"/>
            <w:tabs>
              <w:tab w:val="right" w:leader="dot" w:pos="9628"/>
            </w:tabs>
            <w:rPr>
              <w:rFonts w:cstheme="minorBidi"/>
              <w:noProof/>
            </w:rPr>
          </w:pPr>
          <w:hyperlink w:anchor="_Toc85097060" w:history="1">
            <w:r w:rsidRPr="008A524D">
              <w:rPr>
                <w:rStyle w:val="Hyperlink"/>
                <w:noProof/>
              </w:rPr>
              <w:t>Alternativ løsning af opgaven</w:t>
            </w:r>
            <w:r>
              <w:rPr>
                <w:noProof/>
                <w:webHidden/>
              </w:rPr>
              <w:tab/>
            </w:r>
            <w:r>
              <w:rPr>
                <w:noProof/>
                <w:webHidden/>
              </w:rPr>
              <w:fldChar w:fldCharType="begin"/>
            </w:r>
            <w:r>
              <w:rPr>
                <w:noProof/>
                <w:webHidden/>
              </w:rPr>
              <w:instrText xml:space="preserve"> PAGEREF _Toc85097060 \h </w:instrText>
            </w:r>
            <w:r>
              <w:rPr>
                <w:noProof/>
                <w:webHidden/>
              </w:rPr>
            </w:r>
            <w:r>
              <w:rPr>
                <w:noProof/>
                <w:webHidden/>
              </w:rPr>
              <w:fldChar w:fldCharType="separate"/>
            </w:r>
            <w:r>
              <w:rPr>
                <w:noProof/>
                <w:webHidden/>
              </w:rPr>
              <w:t>7</w:t>
            </w:r>
            <w:r>
              <w:rPr>
                <w:noProof/>
                <w:webHidden/>
              </w:rPr>
              <w:fldChar w:fldCharType="end"/>
            </w:r>
          </w:hyperlink>
        </w:p>
        <w:p w14:paraId="16EBE750" w14:textId="044AA7C6" w:rsidR="007D35CA" w:rsidRDefault="007D35CA">
          <w:pPr>
            <w:pStyle w:val="Indholdsfortegnelse1"/>
            <w:tabs>
              <w:tab w:val="right" w:leader="dot" w:pos="9628"/>
            </w:tabs>
            <w:rPr>
              <w:rFonts w:cstheme="minorBidi"/>
              <w:noProof/>
            </w:rPr>
          </w:pPr>
          <w:hyperlink w:anchor="_Toc85097061" w:history="1">
            <w:r w:rsidRPr="008A524D">
              <w:rPr>
                <w:rStyle w:val="Hyperlink"/>
                <w:noProof/>
              </w:rPr>
              <w:t>Hvad syntes vi om opgaven?</w:t>
            </w:r>
            <w:r>
              <w:rPr>
                <w:noProof/>
                <w:webHidden/>
              </w:rPr>
              <w:tab/>
            </w:r>
            <w:r>
              <w:rPr>
                <w:noProof/>
                <w:webHidden/>
              </w:rPr>
              <w:fldChar w:fldCharType="begin"/>
            </w:r>
            <w:r>
              <w:rPr>
                <w:noProof/>
                <w:webHidden/>
              </w:rPr>
              <w:instrText xml:space="preserve"> PAGEREF _Toc85097061 \h </w:instrText>
            </w:r>
            <w:r>
              <w:rPr>
                <w:noProof/>
                <w:webHidden/>
              </w:rPr>
            </w:r>
            <w:r>
              <w:rPr>
                <w:noProof/>
                <w:webHidden/>
              </w:rPr>
              <w:fldChar w:fldCharType="separate"/>
            </w:r>
            <w:r>
              <w:rPr>
                <w:noProof/>
                <w:webHidden/>
              </w:rPr>
              <w:t>8</w:t>
            </w:r>
            <w:r>
              <w:rPr>
                <w:noProof/>
                <w:webHidden/>
              </w:rPr>
              <w:fldChar w:fldCharType="end"/>
            </w:r>
          </w:hyperlink>
        </w:p>
        <w:p w14:paraId="7315A62D" w14:textId="3E872BF5" w:rsidR="007D35CA" w:rsidRDefault="007D35CA">
          <w:pPr>
            <w:pStyle w:val="Indholdsfortegnelse1"/>
            <w:tabs>
              <w:tab w:val="right" w:leader="dot" w:pos="9628"/>
            </w:tabs>
            <w:rPr>
              <w:rFonts w:cstheme="minorBidi"/>
              <w:noProof/>
            </w:rPr>
          </w:pPr>
          <w:hyperlink w:anchor="_Toc85097062" w:history="1">
            <w:r w:rsidRPr="008A524D">
              <w:rPr>
                <w:rStyle w:val="Hyperlink"/>
                <w:noProof/>
              </w:rPr>
              <w:t>Hvad skulle der gøres anderledes næste gang?</w:t>
            </w:r>
            <w:r>
              <w:rPr>
                <w:noProof/>
                <w:webHidden/>
              </w:rPr>
              <w:tab/>
            </w:r>
            <w:r>
              <w:rPr>
                <w:noProof/>
                <w:webHidden/>
              </w:rPr>
              <w:fldChar w:fldCharType="begin"/>
            </w:r>
            <w:r>
              <w:rPr>
                <w:noProof/>
                <w:webHidden/>
              </w:rPr>
              <w:instrText xml:space="preserve"> PAGEREF _Toc85097062 \h </w:instrText>
            </w:r>
            <w:r>
              <w:rPr>
                <w:noProof/>
                <w:webHidden/>
              </w:rPr>
            </w:r>
            <w:r>
              <w:rPr>
                <w:noProof/>
                <w:webHidden/>
              </w:rPr>
              <w:fldChar w:fldCharType="separate"/>
            </w:r>
            <w:r>
              <w:rPr>
                <w:noProof/>
                <w:webHidden/>
              </w:rPr>
              <w:t>8</w:t>
            </w:r>
            <w:r>
              <w:rPr>
                <w:noProof/>
                <w:webHidden/>
              </w:rPr>
              <w:fldChar w:fldCharType="end"/>
            </w:r>
          </w:hyperlink>
        </w:p>
        <w:p w14:paraId="2094FC71" w14:textId="6FBAE0D5" w:rsidR="007D35CA" w:rsidRDefault="007D35CA">
          <w:pPr>
            <w:pStyle w:val="Indholdsfortegnelse1"/>
            <w:tabs>
              <w:tab w:val="right" w:leader="dot" w:pos="9628"/>
            </w:tabs>
            <w:rPr>
              <w:rFonts w:cstheme="minorBidi"/>
              <w:noProof/>
            </w:rPr>
          </w:pPr>
          <w:hyperlink w:anchor="_Toc85097063" w:history="1">
            <w:r w:rsidRPr="008A524D">
              <w:rPr>
                <w:rStyle w:val="Hyperlink"/>
                <w:noProof/>
              </w:rPr>
              <w:t>Kildeliste</w:t>
            </w:r>
            <w:r>
              <w:rPr>
                <w:noProof/>
                <w:webHidden/>
              </w:rPr>
              <w:tab/>
            </w:r>
            <w:r>
              <w:rPr>
                <w:noProof/>
                <w:webHidden/>
              </w:rPr>
              <w:fldChar w:fldCharType="begin"/>
            </w:r>
            <w:r>
              <w:rPr>
                <w:noProof/>
                <w:webHidden/>
              </w:rPr>
              <w:instrText xml:space="preserve"> PAGEREF _Toc85097063 \h </w:instrText>
            </w:r>
            <w:r>
              <w:rPr>
                <w:noProof/>
                <w:webHidden/>
              </w:rPr>
            </w:r>
            <w:r>
              <w:rPr>
                <w:noProof/>
                <w:webHidden/>
              </w:rPr>
              <w:fldChar w:fldCharType="separate"/>
            </w:r>
            <w:r>
              <w:rPr>
                <w:noProof/>
                <w:webHidden/>
              </w:rPr>
              <w:t>9</w:t>
            </w:r>
            <w:r>
              <w:rPr>
                <w:noProof/>
                <w:webHidden/>
              </w:rPr>
              <w:fldChar w:fldCharType="end"/>
            </w:r>
          </w:hyperlink>
        </w:p>
        <w:p w14:paraId="7AC69A95" w14:textId="0EA54AB4" w:rsidR="003618D2" w:rsidRDefault="003618D2">
          <w:r>
            <w:rPr>
              <w:b/>
              <w:bCs/>
            </w:rPr>
            <w:fldChar w:fldCharType="end"/>
          </w:r>
        </w:p>
      </w:sdtContent>
    </w:sdt>
    <w:p w14:paraId="17BDF230" w14:textId="542D91F4" w:rsidR="00526700" w:rsidRDefault="00526700"/>
    <w:p w14:paraId="73451A06" w14:textId="77777777" w:rsidR="00526700" w:rsidRDefault="00526700">
      <w:r>
        <w:br w:type="page"/>
      </w:r>
    </w:p>
    <w:p w14:paraId="2DBABBB9" w14:textId="77777777" w:rsidR="006236CE" w:rsidRDefault="006236CE" w:rsidP="006236CE">
      <w:pPr>
        <w:rPr>
          <w:rStyle w:val="Overskrift1Tegn"/>
        </w:rPr>
      </w:pPr>
      <w:bookmarkStart w:id="0" w:name="_Toc85097039"/>
      <w:r w:rsidRPr="0000643C">
        <w:rPr>
          <w:rStyle w:val="Overskrift1Tegn"/>
        </w:rPr>
        <w:lastRenderedPageBreak/>
        <w:t>Wireframe og brainstorm</w:t>
      </w:r>
      <w:bookmarkEnd w:id="0"/>
    </w:p>
    <w:p w14:paraId="6FC069EB" w14:textId="7B8115F6" w:rsidR="006236CE" w:rsidRDefault="006236CE" w:rsidP="006236CE">
      <w:pPr>
        <w:rPr>
          <w:noProof/>
        </w:rPr>
      </w:pPr>
      <w:r>
        <w:rPr>
          <w:noProof/>
        </w:rPr>
        <w:t>Før vi kunne starte med at kode, lavede vi en wireframe for at vise kunden vores plan</w:t>
      </w:r>
      <w:r w:rsidR="000C58C3">
        <w:rPr>
          <w:noProof/>
        </w:rPr>
        <w:t xml:space="preserve"> </w:t>
      </w:r>
      <w:r>
        <w:rPr>
          <w:noProof/>
        </w:rPr>
        <w:t>med side</w:t>
      </w:r>
      <w:r w:rsidR="000C58C3">
        <w:rPr>
          <w:noProof/>
        </w:rPr>
        <w:t>n</w:t>
      </w:r>
      <w:r>
        <w:rPr>
          <w:noProof/>
        </w:rPr>
        <w:t>. Vi startede her processen med at kigge forskellige konkuranters sider ud</w:t>
      </w:r>
      <w:r w:rsidR="002C21D7">
        <w:rPr>
          <w:noProof/>
        </w:rPr>
        <w:t>,</w:t>
      </w:r>
      <w:r>
        <w:rPr>
          <w:noProof/>
        </w:rPr>
        <w:t xml:space="preserve"> for at finde inspiration. Herefter skrev og tegnede vi på tavlen, </w:t>
      </w:r>
      <w:r w:rsidR="002C21D7">
        <w:rPr>
          <w:noProof/>
        </w:rPr>
        <w:t>og sener hen lavet</w:t>
      </w:r>
      <w:r>
        <w:rPr>
          <w:noProof/>
        </w:rPr>
        <w:t xml:space="preserve"> i XD. Ideen med siden er at kunne genbruge så meget som muligt af samme design. Det var vigtigt man kunne se en rød tråd og vide man var på samme</w:t>
      </w:r>
      <w:r w:rsidR="002C21D7">
        <w:rPr>
          <w:noProof/>
        </w:rPr>
        <w:t xml:space="preserve"> </w:t>
      </w:r>
      <w:r>
        <w:rPr>
          <w:noProof/>
        </w:rPr>
        <w:t>biograf hele vejen igennem.  Derudover vil genbrug af kode gøre os et nemmere arbejde. Der var rigtigt mange undersider, hvilket vi ved nogle ikke så</w:t>
      </w:r>
      <w:r w:rsidR="0091723D">
        <w:rPr>
          <w:noProof/>
        </w:rPr>
        <w:t xml:space="preserve"> en</w:t>
      </w:r>
      <w:r>
        <w:rPr>
          <w:noProof/>
        </w:rPr>
        <w:t xml:space="preserve"> mening i. Efter samtale med kunden fik vi slået nogle sidder sammen, så det vil være mest brugervenlig for kunden at finde rundt på siden.</w:t>
      </w:r>
    </w:p>
    <w:p w14:paraId="43AC41AD" w14:textId="61C9756D" w:rsidR="006236CE" w:rsidRDefault="006236CE" w:rsidP="006236CE">
      <w:pPr>
        <w:rPr>
          <w:noProof/>
        </w:rPr>
      </w:pPr>
      <w:r w:rsidRPr="00AE5B88">
        <w:rPr>
          <w:b/>
          <w:bCs/>
          <w:noProof/>
        </w:rPr>
        <w:t>Index</w:t>
      </w:r>
      <w:r>
        <w:rPr>
          <w:noProof/>
        </w:rPr>
        <w:t xml:space="preserve"> – Ide med en slider der skifter mellem relavente billeder fra biografen.  Et grid med tekst og video fra de aktuelle film, da vi føler det var noget af det vigtige at vise. Footer er gemmengående på hele siden og indeholder kontakt information</w:t>
      </w:r>
      <w:r w:rsidR="00396455">
        <w:rPr>
          <w:noProof/>
        </w:rPr>
        <w:t>,</w:t>
      </w:r>
      <w:r>
        <w:rPr>
          <w:noProof/>
        </w:rPr>
        <w:t xml:space="preserve"> så der ikke var beh</w:t>
      </w:r>
      <w:r w:rsidR="00645FF4">
        <w:rPr>
          <w:noProof/>
        </w:rPr>
        <w:t>o</w:t>
      </w:r>
      <w:r>
        <w:rPr>
          <w:noProof/>
        </w:rPr>
        <w:t>v for en lille enkel side med lidt skrift, men nu en kontaktside der følger en rundt.</w:t>
      </w:r>
    </w:p>
    <w:p w14:paraId="42605381" w14:textId="77777777" w:rsidR="006236CE" w:rsidRDefault="006236CE" w:rsidP="006236CE">
      <w:pPr>
        <w:rPr>
          <w:noProof/>
        </w:rPr>
      </w:pPr>
      <w:r w:rsidRPr="00AE5B88">
        <w:rPr>
          <w:b/>
          <w:bCs/>
          <w:noProof/>
        </w:rPr>
        <w:t>Film</w:t>
      </w:r>
      <w:r>
        <w:rPr>
          <w:noProof/>
        </w:rPr>
        <w:t xml:space="preserve"> – Her vil vi lave et soterings galleri hvor man kan søge efter filmgenre.</w:t>
      </w:r>
    </w:p>
    <w:p w14:paraId="0470448C" w14:textId="77777777" w:rsidR="006236CE" w:rsidRDefault="006236CE" w:rsidP="006236CE">
      <w:pPr>
        <w:rPr>
          <w:noProof/>
        </w:rPr>
      </w:pPr>
      <w:r w:rsidRPr="00AE5B88">
        <w:rPr>
          <w:b/>
          <w:bCs/>
          <w:noProof/>
        </w:rPr>
        <w:t>Billetkøb</w:t>
      </w:r>
      <w:r>
        <w:rPr>
          <w:noProof/>
        </w:rPr>
        <w:t xml:space="preserve"> – Her har vi valgt at lave en 3-trins løsning hvor man ser 1 sektion af gangen, for at holde kunden opmærksom hele vejen igennem købet. Ideen her er også at man skal kunne vælge egen plads i salen og at der skulle være opsat en betalningsløsning der med tiden kunne sættets op til at virke.</w:t>
      </w:r>
    </w:p>
    <w:p w14:paraId="620269AD" w14:textId="02B79BD7" w:rsidR="006236CE" w:rsidRDefault="006236CE" w:rsidP="006236CE">
      <w:pPr>
        <w:rPr>
          <w:noProof/>
        </w:rPr>
      </w:pPr>
      <w:r w:rsidRPr="00AE5B88">
        <w:rPr>
          <w:b/>
          <w:bCs/>
          <w:noProof/>
        </w:rPr>
        <w:t>Arrangementer</w:t>
      </w:r>
      <w:r>
        <w:rPr>
          <w:noProof/>
        </w:rPr>
        <w:t xml:space="preserve"> – Her har vi prøvet at skabe en pakkeløsning</w:t>
      </w:r>
      <w:r w:rsidR="00A45C97">
        <w:rPr>
          <w:noProof/>
        </w:rPr>
        <w:t>,</w:t>
      </w:r>
      <w:r>
        <w:rPr>
          <w:noProof/>
        </w:rPr>
        <w:t xml:space="preserve"> hvor man kan vælge imellem forskellige medlemskab, havde et område hvor man kan læse om de forskellige arrangementer</w:t>
      </w:r>
      <w:r w:rsidR="00A45C97">
        <w:rPr>
          <w:noProof/>
        </w:rPr>
        <w:t>,</w:t>
      </w:r>
      <w:r>
        <w:rPr>
          <w:noProof/>
        </w:rPr>
        <w:t xml:space="preserve"> og så til sidst købe sig adgang via samme 3-trins løsning som i billetkøb. </w:t>
      </w:r>
    </w:p>
    <w:p w14:paraId="119D023E" w14:textId="77777777" w:rsidR="006236CE" w:rsidRDefault="006236CE" w:rsidP="006236CE">
      <w:pPr>
        <w:rPr>
          <w:noProof/>
        </w:rPr>
      </w:pPr>
      <w:r w:rsidRPr="00BD1DD9">
        <w:rPr>
          <w:b/>
          <w:bCs/>
          <w:noProof/>
        </w:rPr>
        <w:t>Om biografen</w:t>
      </w:r>
      <w:r>
        <w:rPr>
          <w:noProof/>
        </w:rPr>
        <w:t xml:space="preserve"> – Vi har nogle små enklt sider som genbruger meget design fra index siden. Et lille grid med lidt info og billeder.</w:t>
      </w:r>
    </w:p>
    <w:p w14:paraId="4F6BC9AE" w14:textId="77777777" w:rsidR="006236CE" w:rsidRPr="00526700" w:rsidRDefault="006236CE" w:rsidP="006236CE">
      <w:r>
        <w:rPr>
          <w:noProof/>
        </w:rPr>
        <w:drawing>
          <wp:inline distT="0" distB="0" distL="0" distR="0" wp14:anchorId="75250B26" wp14:editId="2929A312">
            <wp:extent cx="6120130" cy="171958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20130" cy="1719580"/>
                    </a:xfrm>
                    <a:prstGeom prst="rect">
                      <a:avLst/>
                    </a:prstGeom>
                  </pic:spPr>
                </pic:pic>
              </a:graphicData>
            </a:graphic>
          </wp:inline>
        </w:drawing>
      </w:r>
    </w:p>
    <w:p w14:paraId="0825D075" w14:textId="39002923" w:rsidR="006236CE" w:rsidRDefault="006236CE" w:rsidP="00526700">
      <w:pPr>
        <w:pStyle w:val="Overskrift1"/>
      </w:pPr>
    </w:p>
    <w:p w14:paraId="5636FDDA" w14:textId="16B581BE" w:rsidR="006236CE" w:rsidRDefault="006236CE" w:rsidP="006236CE"/>
    <w:p w14:paraId="4C3F1EEE" w14:textId="2C926030" w:rsidR="006236CE" w:rsidRDefault="006236CE" w:rsidP="006236CE"/>
    <w:p w14:paraId="0680CF1B" w14:textId="16960518" w:rsidR="006236CE" w:rsidRDefault="006236CE" w:rsidP="006236CE"/>
    <w:p w14:paraId="144E2BBC" w14:textId="15F07FC0" w:rsidR="006236CE" w:rsidRDefault="006236CE" w:rsidP="006236CE"/>
    <w:p w14:paraId="4661A1EC" w14:textId="77777777" w:rsidR="006236CE" w:rsidRPr="006236CE" w:rsidRDefault="006236CE" w:rsidP="006236CE"/>
    <w:p w14:paraId="27CF35A8" w14:textId="40B7C103" w:rsidR="00526700" w:rsidRDefault="00526700" w:rsidP="00526700">
      <w:pPr>
        <w:pStyle w:val="Overskrift1"/>
      </w:pPr>
      <w:bookmarkStart w:id="1" w:name="_Toc85097040"/>
      <w:r>
        <w:lastRenderedPageBreak/>
        <w:t xml:space="preserve">Begrundelse </w:t>
      </w:r>
      <w:r w:rsidR="00DC0FD3">
        <w:t xml:space="preserve">grafisk </w:t>
      </w:r>
      <w:r>
        <w:t>valg</w:t>
      </w:r>
      <w:bookmarkEnd w:id="1"/>
    </w:p>
    <w:p w14:paraId="1AC7D0ED" w14:textId="4B571441" w:rsidR="00526700" w:rsidRDefault="003618D2" w:rsidP="00526700">
      <w:r>
        <w:t xml:space="preserve">Farve og fonte er vigtige, når brugeren skal have den bedste oplevelse </w:t>
      </w:r>
      <w:r w:rsidR="00094D31">
        <w:t xml:space="preserve">ved besøg af </w:t>
      </w:r>
      <w:r>
        <w:t>side</w:t>
      </w:r>
      <w:r w:rsidR="00094D31">
        <w:t>n</w:t>
      </w:r>
      <w:r>
        <w:t>. Der skal tænkes nøje efter</w:t>
      </w:r>
      <w:r w:rsidR="00094D31">
        <w:t>,</w:t>
      </w:r>
      <w:r>
        <w:t xml:space="preserve"> hvilket signaler der bliver sendt. Om det er letlæseligt eller om </w:t>
      </w:r>
      <w:r w:rsidR="000D4F68">
        <w:t>brugeren</w:t>
      </w:r>
      <w:r>
        <w:t xml:space="preserve"> skal bruge for mange kræfter på at finder ud af</w:t>
      </w:r>
      <w:r w:rsidR="000D4F68">
        <w:t>,</w:t>
      </w:r>
      <w:r>
        <w:t xml:space="preserve"> hvad der sker på siden. Valget omkring farver og fonte blev valgt som noget af det første og i fællesskab med hele gruppen.</w:t>
      </w:r>
    </w:p>
    <w:p w14:paraId="6F6DA8AB" w14:textId="5B9C9103" w:rsidR="00526700" w:rsidRDefault="00526700" w:rsidP="00526700">
      <w:pPr>
        <w:pStyle w:val="Overskrift2"/>
      </w:pPr>
      <w:bookmarkStart w:id="2" w:name="_Toc85097041"/>
      <w:r>
        <w:t>Farve</w:t>
      </w:r>
      <w:bookmarkEnd w:id="2"/>
    </w:p>
    <w:p w14:paraId="20740EB0" w14:textId="5BECAEBF" w:rsidR="00D02B87" w:rsidRPr="00D02B87" w:rsidRDefault="00D02B87" w:rsidP="00D02B87">
      <w:r>
        <w:t>Vores farvevalg er baseret på hvad vi forbinder med ordet biograf. Vi har samlet inspiration rundt omkring på nettet og har herefter fundet ud af hvad vi syntes passer godt sammen.</w:t>
      </w:r>
    </w:p>
    <w:p w14:paraId="50AD5DD1" w14:textId="29C376ED" w:rsidR="00D02B87" w:rsidRPr="00E35646" w:rsidRDefault="00D02B87" w:rsidP="00D02B87">
      <w:pPr>
        <w:rPr>
          <w:b/>
          <w:bCs/>
        </w:rPr>
      </w:pPr>
      <w:r w:rsidRPr="00D02B87">
        <w:rPr>
          <w:b/>
          <w:bCs/>
        </w:rPr>
        <w:t>Rød</w:t>
      </w:r>
      <w:r w:rsidR="00E35646">
        <w:rPr>
          <w:b/>
          <w:bCs/>
        </w:rPr>
        <w:t xml:space="preserve"> - </w:t>
      </w:r>
      <w:r>
        <w:t xml:space="preserve">Vores primære farve. Denne mørkerøde farver forbinder man tit med sæderne i en biograf. Vi har brugt denne farve som baggrund, da den ikke var for kraftig i farven, men gav en varm fornemmelse. Vi har valgt at bruge gradient mange steder både med den røde farve og den blå, da vi finder det spil det, giver i farven, mere </w:t>
      </w:r>
      <w:r w:rsidR="006E4975">
        <w:t>special</w:t>
      </w:r>
      <w:r>
        <w:t xml:space="preserve"> og fangende for brugeren.</w:t>
      </w:r>
    </w:p>
    <w:p w14:paraId="6A92647B" w14:textId="55CA7D8F" w:rsidR="00D02B87" w:rsidRPr="00E35646" w:rsidRDefault="00D02B87" w:rsidP="00D02B87">
      <w:pPr>
        <w:rPr>
          <w:b/>
          <w:bCs/>
        </w:rPr>
      </w:pPr>
      <w:r w:rsidRPr="00D02B87">
        <w:rPr>
          <w:b/>
          <w:bCs/>
        </w:rPr>
        <w:t>Sort</w:t>
      </w:r>
      <w:r w:rsidR="00E35646">
        <w:rPr>
          <w:b/>
          <w:bCs/>
        </w:rPr>
        <w:t xml:space="preserve"> - </w:t>
      </w:r>
      <w:r>
        <w:t xml:space="preserve">Vores sorte farve skulle bruges som kontras farve. En simpel farve der ikke var så dominerende som fx rød og blå. Denne farve bliver brugt som baggrund på </w:t>
      </w:r>
      <w:proofErr w:type="spellStart"/>
      <w:r>
        <w:t>footeren</w:t>
      </w:r>
      <w:proofErr w:type="spellEnd"/>
      <w:r>
        <w:t>, og vil også kunne bruges som en farve til vores brødtekst.</w:t>
      </w:r>
    </w:p>
    <w:p w14:paraId="675B700D" w14:textId="22F7379B" w:rsidR="00D02B87" w:rsidRPr="00D02B87" w:rsidRDefault="00D02B87" w:rsidP="00D02B87">
      <w:pPr>
        <w:rPr>
          <w:b/>
          <w:bCs/>
        </w:rPr>
      </w:pPr>
      <w:r w:rsidRPr="00D02B87">
        <w:rPr>
          <w:b/>
          <w:bCs/>
        </w:rPr>
        <w:t>Hvid</w:t>
      </w:r>
      <w:r w:rsidR="00E35646">
        <w:rPr>
          <w:b/>
          <w:bCs/>
        </w:rPr>
        <w:t xml:space="preserve"> - </w:t>
      </w:r>
      <w:r>
        <w:t>Vores hvide farve skulle bruges som kontras farve. En simpel farve der ikke var så dominerende som fx rød og blå. Denne hvide farve var også tænkt til font-farve, de steder det vil give mening at have en anden farve fx links og knapper eller i samarbejde med en hover.</w:t>
      </w:r>
    </w:p>
    <w:p w14:paraId="74AD0F5C" w14:textId="4349322F" w:rsidR="00D02B87" w:rsidRPr="00E35646" w:rsidRDefault="00D02B87" w:rsidP="00D02B87">
      <w:pPr>
        <w:rPr>
          <w:b/>
          <w:bCs/>
        </w:rPr>
      </w:pPr>
      <w:r w:rsidRPr="00D02B87">
        <w:rPr>
          <w:b/>
          <w:bCs/>
        </w:rPr>
        <w:t>Guld</w:t>
      </w:r>
      <w:r w:rsidR="00E35646">
        <w:rPr>
          <w:b/>
          <w:bCs/>
        </w:rPr>
        <w:t xml:space="preserve"> - </w:t>
      </w:r>
      <w:r>
        <w:t xml:space="preserve">Den </w:t>
      </w:r>
      <w:r w:rsidR="00BA2AB9">
        <w:t>guldfarve</w:t>
      </w:r>
      <w:r>
        <w:t xml:space="preserve"> fandt vi meget inspiration i, fra en anden biograf side. Vi kunne godt lide det ekstra det gav siden. Derudover passede den meget godt ind med de andre farver vi har valgt. Denne farve skulle bruges i logo, overskrifter og knapper. Simpelthen de steder der skal have et ekstra pift, og som skal rette kundens opmærksomhed på den.</w:t>
      </w:r>
    </w:p>
    <w:p w14:paraId="754802E2" w14:textId="09D13EC8" w:rsidR="00D02B87" w:rsidRPr="00E35646" w:rsidRDefault="00D02B87" w:rsidP="00D02B87">
      <w:pPr>
        <w:rPr>
          <w:b/>
          <w:bCs/>
        </w:rPr>
      </w:pPr>
      <w:r w:rsidRPr="00D02B87">
        <w:rPr>
          <w:b/>
          <w:bCs/>
        </w:rPr>
        <w:t>Blå</w:t>
      </w:r>
      <w:r w:rsidR="00E35646">
        <w:rPr>
          <w:b/>
          <w:bCs/>
        </w:rPr>
        <w:t xml:space="preserve"> - </w:t>
      </w:r>
      <w:r w:rsidR="003618D2">
        <w:t xml:space="preserve">Denne farve har vi valgt som vores sekundære farve. Den bliver brugt i vores navigation som følger hele siden. Vi har valgt farven da den passer godt ind med vores andre farver og for ikke kun at have de varme farver som rød og guld, men også have lidt mørke farver. Farven bliver derudover også brugt som ”sæde farve” i vores bestil billet </w:t>
      </w:r>
      <w:proofErr w:type="spellStart"/>
      <w:r w:rsidR="003618D2">
        <w:t>svg</w:t>
      </w:r>
      <w:proofErr w:type="spellEnd"/>
      <w:r w:rsidR="003618D2">
        <w:t xml:space="preserve"> af salen.</w:t>
      </w:r>
    </w:p>
    <w:p w14:paraId="3A44F2C4" w14:textId="77777777" w:rsidR="00526700" w:rsidRDefault="00526700" w:rsidP="00526700">
      <w:r>
        <w:rPr>
          <w:noProof/>
        </w:rPr>
        <w:drawing>
          <wp:inline distT="0" distB="0" distL="0" distR="0" wp14:anchorId="07A3FC27" wp14:editId="6E8559D1">
            <wp:extent cx="6120130" cy="566420"/>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566420"/>
                    </a:xfrm>
                    <a:prstGeom prst="rect">
                      <a:avLst/>
                    </a:prstGeom>
                  </pic:spPr>
                </pic:pic>
              </a:graphicData>
            </a:graphic>
          </wp:inline>
        </w:drawing>
      </w:r>
    </w:p>
    <w:p w14:paraId="6F9951D8" w14:textId="77777777" w:rsidR="00526700" w:rsidRDefault="00526700" w:rsidP="00526700"/>
    <w:p w14:paraId="713462AA" w14:textId="77777777" w:rsidR="00526700" w:rsidRDefault="00526700" w:rsidP="00526700"/>
    <w:p w14:paraId="56F66038" w14:textId="6EFFC067" w:rsidR="00526700" w:rsidRDefault="00526700" w:rsidP="00526700"/>
    <w:p w14:paraId="64853025" w14:textId="6494D7AD" w:rsidR="00911FF3" w:rsidRDefault="00911FF3" w:rsidP="00526700"/>
    <w:p w14:paraId="3D22F8B1" w14:textId="00C1524B" w:rsidR="00911FF3" w:rsidRDefault="00911FF3" w:rsidP="00526700"/>
    <w:p w14:paraId="137EBCAC" w14:textId="77777777" w:rsidR="00911FF3" w:rsidRDefault="00911FF3" w:rsidP="00526700"/>
    <w:p w14:paraId="66D4E84A" w14:textId="5782BD85" w:rsidR="00526700" w:rsidRDefault="00526700" w:rsidP="0003628A">
      <w:pPr>
        <w:pStyle w:val="Overskrift2"/>
      </w:pPr>
      <w:bookmarkStart w:id="3" w:name="_Toc85097042"/>
      <w:r>
        <w:lastRenderedPageBreak/>
        <w:t>Front</w:t>
      </w:r>
      <w:bookmarkEnd w:id="3"/>
    </w:p>
    <w:p w14:paraId="4DAD7DF8" w14:textId="05F1E2BE" w:rsidR="0003628A" w:rsidRDefault="0003628A" w:rsidP="0003628A">
      <w:r>
        <w:t>Da vi valgte font, var det vigtigt for os at finde en passende font til den platform vi er, nemlig online. Da vores kunde er en alternativ biograf, ville vi prøve at finde en mere alternativ font til overskrift, for at skille os ud fra mængden. Vi har fundet vores fonte inde på googlefont.</w:t>
      </w:r>
    </w:p>
    <w:p w14:paraId="2126E5E8" w14:textId="49BA105E" w:rsidR="0003628A" w:rsidRDefault="0003628A" w:rsidP="0003628A">
      <w:pPr>
        <w:pStyle w:val="Overskrift3"/>
      </w:pPr>
      <w:bookmarkStart w:id="4" w:name="_Toc85097043"/>
      <w:r>
        <w:t>Overskrift</w:t>
      </w:r>
      <w:bookmarkEnd w:id="4"/>
    </w:p>
    <w:p w14:paraId="3E530DAA" w14:textId="41CA69D8" w:rsidR="0003628A" w:rsidRPr="002E18E3" w:rsidRDefault="0003628A" w:rsidP="0003628A">
      <w:r w:rsidRPr="002E18E3">
        <w:t xml:space="preserve">Karla </w:t>
      </w:r>
      <w:hyperlink r:id="rId11" w:history="1">
        <w:r w:rsidRPr="002E18E3">
          <w:rPr>
            <w:rStyle w:val="Hyperlink"/>
          </w:rPr>
          <w:t>https://fonts.googleapis.com/css2?family=Karla:wght@200&amp;display=swap</w:t>
        </w:r>
      </w:hyperlink>
    </w:p>
    <w:p w14:paraId="0D4B524C" w14:textId="3994BECD" w:rsidR="0003628A" w:rsidRPr="0003628A" w:rsidRDefault="0003628A" w:rsidP="0003628A">
      <w:r w:rsidRPr="0003628A">
        <w:t>Ved overskriften var vores f</w:t>
      </w:r>
      <w:r>
        <w:t>okus på at denne font skulle skille sig ud. Den skulle fortælle brugeren der besøgte siden at dette ikke var en normal biograf. Vi har med denne font prøvet at simulere en håndskrift. Det var dog vigtigt for os at man stadig kunne læse hvad der stod, hvilket vi selv syntes vi er lykkes med.</w:t>
      </w:r>
    </w:p>
    <w:p w14:paraId="12E3B61D" w14:textId="77777777" w:rsidR="0003628A" w:rsidRPr="0003628A" w:rsidRDefault="0003628A" w:rsidP="0003628A">
      <w:pPr>
        <w:pStyle w:val="Overskrift3"/>
      </w:pPr>
      <w:bookmarkStart w:id="5" w:name="_Toc85097044"/>
      <w:r w:rsidRPr="0003628A">
        <w:t>Brødtekst</w:t>
      </w:r>
      <w:bookmarkEnd w:id="5"/>
      <w:r w:rsidRPr="0003628A">
        <w:t xml:space="preserve"> </w:t>
      </w:r>
    </w:p>
    <w:p w14:paraId="5DCA8D54" w14:textId="5D912D8A" w:rsidR="0003628A" w:rsidRDefault="0003628A" w:rsidP="0003628A">
      <w:proofErr w:type="spellStart"/>
      <w:r w:rsidRPr="0003628A">
        <w:t>Roboto</w:t>
      </w:r>
      <w:proofErr w:type="spellEnd"/>
      <w:r w:rsidRPr="0003628A">
        <w:t xml:space="preserve"> </w:t>
      </w:r>
      <w:hyperlink r:id="rId12" w:history="1">
        <w:r w:rsidRPr="0003628A">
          <w:rPr>
            <w:rStyle w:val="Hyperlink"/>
          </w:rPr>
          <w:t>https://fonts.googleapis.com/css2?family=Ephesis&amp;display=swap</w:t>
        </w:r>
      </w:hyperlink>
    </w:p>
    <w:p w14:paraId="258CF834" w14:textId="68840C5B" w:rsidR="0003628A" w:rsidRPr="0003628A" w:rsidRDefault="0003628A" w:rsidP="0003628A">
      <w:r>
        <w:t xml:space="preserve">Som brødtekst har vi valgt </w:t>
      </w:r>
      <w:proofErr w:type="spellStart"/>
      <w:r>
        <w:t>Roboto</w:t>
      </w:r>
      <w:proofErr w:type="spellEnd"/>
      <w:r>
        <w:t xml:space="preserve">, da det for os er vigtigt at man klart og </w:t>
      </w:r>
      <w:r w:rsidR="003618D2">
        <w:t>tydeligt</w:t>
      </w:r>
      <w:r>
        <w:t xml:space="preserve"> at læse hvad der står på skærmen. Det skulle være en font der er let </w:t>
      </w:r>
      <w:r w:rsidR="003618D2">
        <w:t>læselig</w:t>
      </w:r>
      <w:r>
        <w:t xml:space="preserve"> på skærm og som ikke ”fyldte” for meget, nu hvor vi har andet animation og fyld på teksten der skal ”larme”. Derfor var det vigtigt med en rolig tekst til den vigtige information.</w:t>
      </w:r>
    </w:p>
    <w:p w14:paraId="065CD254" w14:textId="400E1F0D" w:rsidR="008C73AB" w:rsidRDefault="001A0546" w:rsidP="001A0546">
      <w:pPr>
        <w:pStyle w:val="Overskrift3"/>
      </w:pPr>
      <w:bookmarkStart w:id="6" w:name="_Toc85097045"/>
      <w:r>
        <w:t>Billeder</w:t>
      </w:r>
      <w:bookmarkEnd w:id="6"/>
    </w:p>
    <w:p w14:paraId="78CA007F" w14:textId="4658CD1B" w:rsidR="001A0546" w:rsidRDefault="001A0546" w:rsidP="001A0546">
      <w:r>
        <w:t>Udover de billeder der v</w:t>
      </w:r>
      <w:r w:rsidR="00AE4437">
        <w:t xml:space="preserve">ar med fra kunden af, har vi valgt selv at </w:t>
      </w:r>
      <w:r w:rsidR="0012208C">
        <w:t>tilføjede</w:t>
      </w:r>
      <w:r w:rsidR="00AE4437">
        <w:t xml:space="preserve"> nogle billeder. Dette har vi valgt for</w:t>
      </w:r>
      <w:r w:rsidR="008D33DE">
        <w:t xml:space="preserve"> at give kunden et bedre visuelt</w:t>
      </w:r>
      <w:r w:rsidR="00EB7B2A">
        <w:t xml:space="preserve"> udgave af </w:t>
      </w:r>
      <w:r w:rsidR="00DE5B5A">
        <w:t>vores design. Vi har fx valgt</w:t>
      </w:r>
      <w:r w:rsidR="00906283">
        <w:t xml:space="preserve"> at tilføje flere plakater for at kunne give et bedre syn på hvordan siden kan </w:t>
      </w:r>
      <w:r w:rsidR="00E1217C">
        <w:t>sortere</w:t>
      </w:r>
      <w:r w:rsidR="00906283">
        <w:t xml:space="preserve"> imellem </w:t>
      </w:r>
      <w:r w:rsidR="00E1217C">
        <w:t xml:space="preserve">filmene. De plakater der er </w:t>
      </w:r>
      <w:r w:rsidR="00DA4374">
        <w:t>fundet,</w:t>
      </w:r>
      <w:r w:rsidR="00E1217C">
        <w:t xml:space="preserve"> er derfor ikke </w:t>
      </w:r>
      <w:r w:rsidR="007726E0">
        <w:t>specifikke</w:t>
      </w:r>
      <w:r w:rsidR="00E1217C">
        <w:t>, men nogle vi har fundet på en gratis side.</w:t>
      </w:r>
    </w:p>
    <w:p w14:paraId="57C161CB" w14:textId="74036611" w:rsidR="00FC4152" w:rsidRDefault="00FC4152" w:rsidP="00FC4152">
      <w:pPr>
        <w:pStyle w:val="Overskrift3"/>
      </w:pPr>
      <w:bookmarkStart w:id="7" w:name="_Toc85097046"/>
      <w:r>
        <w:t>Tekst</w:t>
      </w:r>
      <w:bookmarkEnd w:id="7"/>
      <w:r>
        <w:t xml:space="preserve"> </w:t>
      </w:r>
    </w:p>
    <w:p w14:paraId="416F9402" w14:textId="4C5351AC" w:rsidR="00FC4152" w:rsidRPr="00FC4152" w:rsidRDefault="00FC4152" w:rsidP="00FC4152">
      <w:r>
        <w:t>Vi har ikke brugt andet tekst end det, vi har fået med fra kunden, da vi ikke følte der var brug for andet</w:t>
      </w:r>
      <w:r w:rsidR="008E42FB">
        <w:t>.</w:t>
      </w:r>
    </w:p>
    <w:p w14:paraId="3AE52337" w14:textId="77777777" w:rsidR="008C73AB" w:rsidRDefault="008C73AB">
      <w:r>
        <w:br w:type="page"/>
      </w:r>
    </w:p>
    <w:p w14:paraId="7B36D6E7" w14:textId="77777777" w:rsidR="008C73AB" w:rsidRDefault="008C73AB" w:rsidP="008C73AB">
      <w:pPr>
        <w:pStyle w:val="Overskrift1"/>
      </w:pPr>
      <w:bookmarkStart w:id="8" w:name="_Toc85097047"/>
      <w:r>
        <w:lastRenderedPageBreak/>
        <w:t>Værktøjer og teknologier</w:t>
      </w:r>
      <w:bookmarkEnd w:id="8"/>
      <w:r>
        <w:t xml:space="preserve"> </w:t>
      </w:r>
    </w:p>
    <w:p w14:paraId="01DF4712" w14:textId="28627BA3" w:rsidR="008C73AB" w:rsidRPr="000C1462" w:rsidRDefault="008C73AB" w:rsidP="008C73AB">
      <w:r>
        <w:t xml:space="preserve">Vi har fra start af haft aftalt hvilke programmer og teknoligere vi </w:t>
      </w:r>
      <w:r w:rsidR="008E42FB">
        <w:t>ville bruge</w:t>
      </w:r>
      <w:r>
        <w:t xml:space="preserve">. Da kunden ønskede at aflevere på </w:t>
      </w:r>
      <w:proofErr w:type="spellStart"/>
      <w:r>
        <w:t>Github</w:t>
      </w:r>
      <w:proofErr w:type="spellEnd"/>
      <w:r>
        <w:t xml:space="preserve"> sprang vi ud i det. Vi har brugt </w:t>
      </w:r>
      <w:proofErr w:type="spellStart"/>
      <w:r>
        <w:t>Zenhub</w:t>
      </w:r>
      <w:proofErr w:type="spellEnd"/>
      <w:r>
        <w:t xml:space="preserve"> til overblik. Vi har valgt at bruge de teknologier vi kender, nemlig HTML, SCSS og JavaScript, da vi følte det var de rigtige teknologier at bruge til denne opgave.</w:t>
      </w:r>
    </w:p>
    <w:p w14:paraId="6DB6276C" w14:textId="77777777" w:rsidR="008C73AB" w:rsidRPr="000C1462" w:rsidRDefault="008C73AB" w:rsidP="008C73AB">
      <w:pPr>
        <w:pStyle w:val="Overskrift3"/>
      </w:pPr>
      <w:bookmarkStart w:id="9" w:name="_Toc85097048"/>
      <w:proofErr w:type="spellStart"/>
      <w:r>
        <w:t>Github</w:t>
      </w:r>
      <w:proofErr w:type="spellEnd"/>
      <w:r>
        <w:t>/</w:t>
      </w:r>
      <w:proofErr w:type="spellStart"/>
      <w:r>
        <w:t>Zenhub</w:t>
      </w:r>
      <w:bookmarkEnd w:id="9"/>
      <w:proofErr w:type="spellEnd"/>
    </w:p>
    <w:p w14:paraId="001348AF" w14:textId="4C3A15E8" w:rsidR="008C73AB" w:rsidRDefault="008C73AB" w:rsidP="008C73AB">
      <w:r>
        <w:t>Vi valgte fra start</w:t>
      </w:r>
      <w:r w:rsidR="008E42FB">
        <w:t xml:space="preserve"> af</w:t>
      </w:r>
      <w:r>
        <w:t xml:space="preserve"> at lave en samlet fil på </w:t>
      </w:r>
      <w:proofErr w:type="spellStart"/>
      <w:r>
        <w:t>github</w:t>
      </w:r>
      <w:proofErr w:type="spellEnd"/>
      <w:r>
        <w:t xml:space="preserve"> og få </w:t>
      </w:r>
      <w:proofErr w:type="spellStart"/>
      <w:r>
        <w:t>Zenhub</w:t>
      </w:r>
      <w:proofErr w:type="spellEnd"/>
      <w:r>
        <w:t xml:space="preserve"> op og køre. Her begyndte vi før vi lavede wireframe og kode, at stille forskellige opgaver op. Meningen med brugen af </w:t>
      </w:r>
      <w:proofErr w:type="spellStart"/>
      <w:r>
        <w:t>Zenhub</w:t>
      </w:r>
      <w:proofErr w:type="spellEnd"/>
      <w:r>
        <w:t xml:space="preserve"> var at vi alle kunne tilføje det vi mente, at der skulle laves og så kunne man, hvis man manglede opgaver starte på en ny der ikke var blevet lavet. Vi har haft stor gavn af </w:t>
      </w:r>
      <w:proofErr w:type="spellStart"/>
      <w:r>
        <w:t>Zenhub</w:t>
      </w:r>
      <w:proofErr w:type="spellEnd"/>
      <w:r>
        <w:t xml:space="preserve">. Hver dag har </w:t>
      </w:r>
      <w:proofErr w:type="spellStart"/>
      <w:r>
        <w:t>scrum</w:t>
      </w:r>
      <w:proofErr w:type="spellEnd"/>
      <w:r>
        <w:t xml:space="preserve"> masteren i fællesskab med os andre, sat navne på hvem der skal lave hvad for dagens løb. Herefter skulle den enkelte selv flytte ens opgave rundt så de andre kunne se hvad man havde lavet og hvornår. Sidst på dagen gik vi så igennem, hvad man havde nået og hvad man skulle lave dagen efter.</w:t>
      </w:r>
      <w:r w:rsidR="003D05B6">
        <w:t xml:space="preserve"> Jens har haft ansvaret for denne del da han har mere erfaring og kompetence i det end os andre og har derfor stået for at hjælpe alle igennem og holde styr på det, så meget som han nu kunne.</w:t>
      </w:r>
    </w:p>
    <w:p w14:paraId="7ED82215" w14:textId="77777777" w:rsidR="008C73AB" w:rsidRDefault="008C73AB" w:rsidP="008C73AB">
      <w:pPr>
        <w:pStyle w:val="Overskrift3"/>
      </w:pPr>
      <w:bookmarkStart w:id="10" w:name="_Toc85097049"/>
      <w:r>
        <w:t>XD og I</w:t>
      </w:r>
      <w:r w:rsidRPr="00E42A00">
        <w:t>llustrator</w:t>
      </w:r>
      <w:bookmarkEnd w:id="10"/>
      <w:r>
        <w:t xml:space="preserve"> </w:t>
      </w:r>
    </w:p>
    <w:p w14:paraId="44A08EE5" w14:textId="77777777" w:rsidR="008C73AB" w:rsidRDefault="008C73AB" w:rsidP="008C73AB">
      <w:r>
        <w:t xml:space="preserve">Gruppen valgte også at bruge XD og </w:t>
      </w:r>
      <w:r w:rsidRPr="007124FE">
        <w:t>illustrator</w:t>
      </w:r>
      <w:r>
        <w:t xml:space="preserve"> til de grafiske elementer i projektet. Her fik Patrik ansvaret da han har de bedste kompetencer indenfor faget. Vi har brugt XD til wireframe, hvor vi samlet i gruppen først tegnet og brainstorme på whiteboard hvorefter det blev tegnet ind i XD.</w:t>
      </w:r>
    </w:p>
    <w:p w14:paraId="5E96B3D7" w14:textId="77777777" w:rsidR="008C73AB" w:rsidRPr="00E42A00" w:rsidRDefault="008C73AB" w:rsidP="008C73AB">
      <w:r>
        <w:t xml:space="preserve">Illustrator blev brugt til design af logo og andet grafik på siden, som billet og sædevalg i bestillingsformularen. </w:t>
      </w:r>
    </w:p>
    <w:p w14:paraId="567E3857" w14:textId="77777777" w:rsidR="008C73AB" w:rsidRPr="00D16909" w:rsidRDefault="008C73AB" w:rsidP="008C73AB">
      <w:pPr>
        <w:pStyle w:val="Overskrift3"/>
      </w:pPr>
      <w:bookmarkStart w:id="11" w:name="_Toc85097050"/>
      <w:r w:rsidRPr="00D16909">
        <w:t>SCSS</w:t>
      </w:r>
      <w:bookmarkEnd w:id="11"/>
    </w:p>
    <w:p w14:paraId="43443766" w14:textId="003B5746" w:rsidR="008C73AB" w:rsidRPr="00C20DA5" w:rsidRDefault="008C73AB" w:rsidP="008C73AB">
      <w:r>
        <w:t xml:space="preserve">Vi valgte i gruppen at bruge SCSS i stedet for css. Det gjorde vi af de grunde at, i denne opgave med mange undersider, ville det være smart at bruge forskellige variabler, </w:t>
      </w:r>
      <w:proofErr w:type="spellStart"/>
      <w:r>
        <w:t>mixings</w:t>
      </w:r>
      <w:proofErr w:type="spellEnd"/>
      <w:r>
        <w:t xml:space="preserve"> og </w:t>
      </w:r>
      <w:proofErr w:type="spellStart"/>
      <w:r w:rsidRPr="00283F0E">
        <w:t>Partials</w:t>
      </w:r>
      <w:proofErr w:type="spellEnd"/>
      <w:r>
        <w:t xml:space="preserve">. Selvom gruppen var på forskelligt </w:t>
      </w:r>
      <w:r w:rsidR="00DE62D6">
        <w:t>niveau</w:t>
      </w:r>
      <w:r>
        <w:t xml:space="preserve"> i forhold til brug af SCSS, var alle villige til at lære det lidt mere. Vi gjorde her sådan at Emilie havde ansvaret for de forskellige tilføjelser i SCSS, da hun følte hun havde styr på denne del.</w:t>
      </w:r>
    </w:p>
    <w:p w14:paraId="2B0E1D12" w14:textId="77777777" w:rsidR="008C73AB" w:rsidRDefault="008C73AB" w:rsidP="008C73AB">
      <w:r>
        <w:br w:type="page"/>
      </w:r>
    </w:p>
    <w:p w14:paraId="514F1F0E" w14:textId="1FEF776D" w:rsidR="00C66D15" w:rsidRDefault="0051443A" w:rsidP="00AA7D7A">
      <w:pPr>
        <w:pStyle w:val="Overskrift1"/>
      </w:pPr>
      <w:bookmarkStart w:id="12" w:name="_Toc85097051"/>
      <w:r>
        <w:lastRenderedPageBreak/>
        <w:t>Arbejdsfordeling</w:t>
      </w:r>
      <w:bookmarkEnd w:id="12"/>
      <w:r>
        <w:t xml:space="preserve"> </w:t>
      </w:r>
    </w:p>
    <w:p w14:paraId="030D8E2B" w14:textId="0A87EE2A" w:rsidR="0051443A" w:rsidRDefault="0051443A" w:rsidP="0051443A">
      <w:r>
        <w:t xml:space="preserve">Vores </w:t>
      </w:r>
      <w:r w:rsidR="00482C1D">
        <w:t>arbejdsfordeling</w:t>
      </w:r>
      <w:r>
        <w:t xml:space="preserve"> kan ses på vores </w:t>
      </w:r>
      <w:proofErr w:type="spellStart"/>
      <w:r>
        <w:t>Zenhub</w:t>
      </w:r>
      <w:proofErr w:type="spellEnd"/>
      <w:r>
        <w:t xml:space="preserve"> link</w:t>
      </w:r>
      <w:r w:rsidR="00482C1D">
        <w:t xml:space="preserve">: </w:t>
      </w:r>
      <w:hyperlink r:id="rId13" w:history="1">
        <w:r w:rsidR="00482C1D" w:rsidRPr="001F2E2F">
          <w:rPr>
            <w:rStyle w:val="Hyperlink"/>
          </w:rPr>
          <w:t>https://github.com/Jens180980/Biografen#workspaces/biografen-615c19edf1f8980013f23c5b/board?notFullScreen=false&amp;repos=413744323</w:t>
        </w:r>
      </w:hyperlink>
      <w:r w:rsidR="00482C1D">
        <w:t xml:space="preserve"> </w:t>
      </w:r>
    </w:p>
    <w:p w14:paraId="1BC88538" w14:textId="30FD7656" w:rsidR="00482C1D" w:rsidRDefault="00482C1D" w:rsidP="0051443A">
      <w:r>
        <w:t>Herunder vil der blive skrevet lidt mere i dybden om hvem der har lavet hvad.</w:t>
      </w:r>
    </w:p>
    <w:p w14:paraId="06B196D0" w14:textId="7EB721E4" w:rsidR="00482C1D" w:rsidRDefault="00482C1D" w:rsidP="00CE3D14">
      <w:pPr>
        <w:pStyle w:val="Overskrift3"/>
      </w:pPr>
      <w:bookmarkStart w:id="13" w:name="_Toc85097052"/>
      <w:r>
        <w:t>Emilie</w:t>
      </w:r>
      <w:bookmarkEnd w:id="13"/>
    </w:p>
    <w:p w14:paraId="529C142C" w14:textId="04DFB38A" w:rsidR="00236662" w:rsidRDefault="002003F1" w:rsidP="0051443A">
      <w:r>
        <w:t xml:space="preserve">Emilie har </w:t>
      </w:r>
      <w:r w:rsidR="00523B88">
        <w:t xml:space="preserve">lavet skelettet til vores </w:t>
      </w:r>
      <w:proofErr w:type="spellStart"/>
      <w:r w:rsidR="00523B88">
        <w:t>index</w:t>
      </w:r>
      <w:proofErr w:type="spellEnd"/>
      <w:r w:rsidR="00523B88">
        <w:t xml:space="preserve"> og SCSS. Det var meningen at man skulle kunne genbruge en del derfra så strukturen var der fra start af. Dog har der været nogle </w:t>
      </w:r>
      <w:r w:rsidR="001D50C5">
        <w:t>kommunikationsproblemer</w:t>
      </w:r>
      <w:r w:rsidR="00523B88">
        <w:t xml:space="preserve"> heribla</w:t>
      </w:r>
      <w:r w:rsidR="001D50C5">
        <w:t>n</w:t>
      </w:r>
      <w:r w:rsidR="00523B88">
        <w:t xml:space="preserve">dt. </w:t>
      </w:r>
      <w:r w:rsidR="00912F12">
        <w:t xml:space="preserve">Emilie har sine </w:t>
      </w:r>
      <w:r w:rsidR="001D50C5">
        <w:t>kompetencer</w:t>
      </w:r>
      <w:r w:rsidR="00912F12">
        <w:t xml:space="preserve"> i SCSS så hun har fået opgaven at sætte SCSS op, med en _</w:t>
      </w:r>
      <w:proofErr w:type="spellStart"/>
      <w:r w:rsidR="00912F12">
        <w:t>helpers</w:t>
      </w:r>
      <w:proofErr w:type="spellEnd"/>
      <w:r w:rsidR="00912F12">
        <w:t xml:space="preserve"> mappe, hvor </w:t>
      </w:r>
      <w:r w:rsidR="000232C7">
        <w:t xml:space="preserve">der var </w:t>
      </w:r>
      <w:r w:rsidR="00450E07">
        <w:t>eksterne</w:t>
      </w:r>
      <w:r w:rsidR="000232C7">
        <w:t xml:space="preserve"> filer med fx </w:t>
      </w:r>
      <w:proofErr w:type="spellStart"/>
      <w:r w:rsidR="000232C7">
        <w:t>mixin</w:t>
      </w:r>
      <w:proofErr w:type="spellEnd"/>
      <w:r w:rsidR="000232C7">
        <w:t xml:space="preserve">, variabler og @keyframes i. De blev herefter </w:t>
      </w:r>
      <w:r w:rsidR="001D50C5">
        <w:t>importeret</w:t>
      </w:r>
      <w:r w:rsidR="000232C7">
        <w:t xml:space="preserve"> til alle sider så det var nemt for hele gruppen at</w:t>
      </w:r>
      <w:r w:rsidR="00E97EAE">
        <w:t xml:space="preserve"> arbejde med det. Emilie har lavet siderne Index, om bio og film. Derudover har hun lavet udkastet til </w:t>
      </w:r>
      <w:proofErr w:type="spellStart"/>
      <w:r w:rsidR="00E97EAE">
        <w:t>footeren</w:t>
      </w:r>
      <w:proofErr w:type="spellEnd"/>
      <w:r w:rsidR="00E97EAE">
        <w:t xml:space="preserve">, der dog </w:t>
      </w:r>
      <w:r w:rsidR="001D50C5">
        <w:t>efterfølgende</w:t>
      </w:r>
      <w:r w:rsidR="00E97EAE">
        <w:t xml:space="preserve"> er blevet rettet lidt i af andre gruppemedlemmer.</w:t>
      </w:r>
      <w:r w:rsidR="003A33C0">
        <w:t xml:space="preserve"> </w:t>
      </w:r>
      <w:r w:rsidR="00D8222B">
        <w:t xml:space="preserve">Hun har også fundet flere </w:t>
      </w:r>
      <w:r w:rsidR="001D50C5">
        <w:t>plakater</w:t>
      </w:r>
      <w:r w:rsidR="00D8222B">
        <w:t xml:space="preserve"> og haft ansvar for præsentation og </w:t>
      </w:r>
      <w:r w:rsidR="001D50C5">
        <w:t>dokumentation</w:t>
      </w:r>
      <w:r w:rsidR="00D8222B">
        <w:t>.</w:t>
      </w:r>
      <w:r w:rsidR="009D100F">
        <w:t xml:space="preserve"> Emilie har haft </w:t>
      </w:r>
      <w:r w:rsidR="00450E07">
        <w:t>udfordringer</w:t>
      </w:r>
      <w:r w:rsidR="009D100F">
        <w:t xml:space="preserve"> med </w:t>
      </w:r>
      <w:r w:rsidR="001D50C5">
        <w:t>JavaScript</w:t>
      </w:r>
      <w:r w:rsidR="009D100F">
        <w:t xml:space="preserve"> så er derfor fået til opgave at lave </w:t>
      </w:r>
      <w:r w:rsidR="00611673">
        <w:t xml:space="preserve">en slider og en filtre funktion i </w:t>
      </w:r>
      <w:r w:rsidR="00450E07">
        <w:t>JavaScript</w:t>
      </w:r>
      <w:r w:rsidR="00611673">
        <w:t xml:space="preserve">. </w:t>
      </w:r>
      <w:r w:rsidR="000533BB">
        <w:t xml:space="preserve"> Lidt i sidste øjeblik blev der også lavet en formvalidering i JavaScript til Jens form.</w:t>
      </w:r>
    </w:p>
    <w:p w14:paraId="757B440B" w14:textId="74536F35" w:rsidR="00482C1D" w:rsidRDefault="00482C1D" w:rsidP="00B539DA">
      <w:pPr>
        <w:pStyle w:val="Overskrift3"/>
      </w:pPr>
      <w:bookmarkStart w:id="14" w:name="_Toc85097053"/>
      <w:r>
        <w:t>Eva</w:t>
      </w:r>
      <w:bookmarkEnd w:id="14"/>
    </w:p>
    <w:p w14:paraId="3FDE3146" w14:textId="52EA39C5" w:rsidR="001543E9" w:rsidRDefault="001543E9" w:rsidP="0051443A">
      <w:r>
        <w:t xml:space="preserve">Eva har haft </w:t>
      </w:r>
      <w:r w:rsidR="009D5906">
        <w:t>siderne</w:t>
      </w:r>
      <w:r>
        <w:t xml:space="preserve"> </w:t>
      </w:r>
      <w:r w:rsidR="00FC2A83">
        <w:t>tilmelding</w:t>
      </w:r>
      <w:r>
        <w:t xml:space="preserve">, </w:t>
      </w:r>
      <w:r w:rsidR="00FC2A83">
        <w:t>arrangementer</w:t>
      </w:r>
      <w:r w:rsidR="00454222">
        <w:t xml:space="preserve">/forestilling. Eva har </w:t>
      </w:r>
      <w:r w:rsidR="00CF6E15">
        <w:t xml:space="preserve">lavet vores 3-trins løsning </w:t>
      </w:r>
      <w:r w:rsidR="00ED7B8C">
        <w:t>vores bestil billet</w:t>
      </w:r>
      <w:r w:rsidR="000E5E90">
        <w:t xml:space="preserve"> side. Hun har også lavet andre funktioner på de forskellige undersider, som </w:t>
      </w:r>
      <w:proofErr w:type="spellStart"/>
      <w:r w:rsidR="000E5E90">
        <w:t>selct</w:t>
      </w:r>
      <w:proofErr w:type="spellEnd"/>
      <w:r w:rsidR="000E5E90">
        <w:t xml:space="preserve"> funktionen til arrangementer. Derudover kom der en ændring i planen ved </w:t>
      </w:r>
      <w:proofErr w:type="spellStart"/>
      <w:r w:rsidR="000E5E90">
        <w:t>index</w:t>
      </w:r>
      <w:proofErr w:type="spellEnd"/>
      <w:r w:rsidR="000E5E90">
        <w:t xml:space="preserve">, hvor Eva tog over og lavede vores </w:t>
      </w:r>
      <w:r w:rsidR="00FC2A83">
        <w:t xml:space="preserve">figurer med billede og tekst, om til en video modal med tekst. Eva har </w:t>
      </w:r>
      <w:r w:rsidR="00236662">
        <w:t>arbejdet</w:t>
      </w:r>
      <w:r w:rsidR="00FC2A83">
        <w:t xml:space="preserve"> </w:t>
      </w:r>
      <w:r w:rsidR="00B539DA">
        <w:t xml:space="preserve">i alle vores sprog og har ikke haft større problemer med det. Eneste problem var kommunikation til </w:t>
      </w:r>
      <w:proofErr w:type="spellStart"/>
      <w:r w:rsidR="00B539DA">
        <w:t>github</w:t>
      </w:r>
      <w:proofErr w:type="spellEnd"/>
      <w:r w:rsidR="00B539DA">
        <w:t>, som alle i gruppen har oplevet.</w:t>
      </w:r>
    </w:p>
    <w:p w14:paraId="7011BDC2" w14:textId="736373ED" w:rsidR="00482C1D" w:rsidRDefault="00482C1D" w:rsidP="008400C0">
      <w:pPr>
        <w:pStyle w:val="Overskrift3"/>
      </w:pPr>
      <w:bookmarkStart w:id="15" w:name="_Toc85097054"/>
      <w:r>
        <w:t>Jens</w:t>
      </w:r>
      <w:bookmarkEnd w:id="15"/>
    </w:p>
    <w:p w14:paraId="496349E0" w14:textId="7670F415" w:rsidR="00DB0DDC" w:rsidRDefault="00DB0DDC" w:rsidP="0051443A">
      <w:r>
        <w:t xml:space="preserve">Jens </w:t>
      </w:r>
      <w:r w:rsidR="00187C03">
        <w:t>kompetencer</w:t>
      </w:r>
      <w:r>
        <w:t xml:space="preserve"> ligger meget i </w:t>
      </w:r>
      <w:r w:rsidR="00187C03">
        <w:t>JavaScript</w:t>
      </w:r>
      <w:r>
        <w:t xml:space="preserve"> og han har derfor fået lov til at </w:t>
      </w:r>
      <w:r w:rsidR="0047650F">
        <w:t xml:space="preserve">styre derudad med de lidt tungere og svære </w:t>
      </w:r>
      <w:r w:rsidR="00187C03">
        <w:t>JavaScript</w:t>
      </w:r>
      <w:r w:rsidR="0047650F">
        <w:t xml:space="preserve"> dele. Han</w:t>
      </w:r>
      <w:r w:rsidR="00602323">
        <w:t xml:space="preserve"> har fået udfordret hans </w:t>
      </w:r>
      <w:r w:rsidR="00187C03">
        <w:t>evne</w:t>
      </w:r>
      <w:r w:rsidR="00602323">
        <w:t xml:space="preserve"> indenfor sproget og har derud over kæmpet en del med SCSS. Han har været gruppens </w:t>
      </w:r>
      <w:proofErr w:type="spellStart"/>
      <w:r w:rsidR="00602323">
        <w:t>github</w:t>
      </w:r>
      <w:proofErr w:type="spellEnd"/>
      <w:r w:rsidR="00602323">
        <w:t xml:space="preserve"> mester og har derfor også brugt meget tid på at hjælpe hele gruppen.</w:t>
      </w:r>
      <w:r w:rsidR="00DD1372">
        <w:t xml:space="preserve"> Jens opgaver var </w:t>
      </w:r>
      <w:proofErr w:type="spellStart"/>
      <w:r w:rsidR="00DD1372">
        <w:t>bla</w:t>
      </w:r>
      <w:proofErr w:type="spellEnd"/>
      <w:r w:rsidR="00DD1372">
        <w:t xml:space="preserve">. Bestil billet, </w:t>
      </w:r>
      <w:r w:rsidR="00187C03">
        <w:t>Kalender</w:t>
      </w:r>
      <w:r w:rsidR="00DD1372">
        <w:t xml:space="preserve"> </w:t>
      </w:r>
      <w:r w:rsidR="00187C03">
        <w:t>og navigationen.</w:t>
      </w:r>
    </w:p>
    <w:p w14:paraId="360EA55D" w14:textId="5D4D15AC" w:rsidR="00482C1D" w:rsidRDefault="00482C1D" w:rsidP="00CA44C4">
      <w:pPr>
        <w:pStyle w:val="Overskrift3"/>
      </w:pPr>
      <w:bookmarkStart w:id="16" w:name="_Toc85097055"/>
      <w:r>
        <w:t>Patrik</w:t>
      </w:r>
      <w:bookmarkEnd w:id="16"/>
      <w:r>
        <w:t xml:space="preserve"> </w:t>
      </w:r>
    </w:p>
    <w:p w14:paraId="714561D7" w14:textId="648B7583" w:rsidR="00D8164B" w:rsidRPr="0051443A" w:rsidRDefault="002F461A" w:rsidP="0051443A">
      <w:r>
        <w:t xml:space="preserve">Patriks store </w:t>
      </w:r>
      <w:r w:rsidR="00B202DD">
        <w:t>kompetence</w:t>
      </w:r>
      <w:r>
        <w:t xml:space="preserve"> er den grafiske del, så derfor har han fået en del ansvar for det. </w:t>
      </w:r>
      <w:r w:rsidR="007E18CA">
        <w:t xml:space="preserve">Han har blandt andet lavet </w:t>
      </w:r>
      <w:r w:rsidR="00B202DD">
        <w:t>optimering</w:t>
      </w:r>
      <w:r w:rsidR="007E18CA">
        <w:t xml:space="preserve"> af billeder, logo, </w:t>
      </w:r>
      <w:proofErr w:type="spellStart"/>
      <w:r w:rsidR="007E18CA">
        <w:t>svg</w:t>
      </w:r>
      <w:proofErr w:type="spellEnd"/>
      <w:r w:rsidR="007E18CA">
        <w:t xml:space="preserve"> af billet og biografsæde</w:t>
      </w:r>
      <w:r w:rsidR="000F1EB0">
        <w:t xml:space="preserve">, XD wireframe og styling af </w:t>
      </w:r>
      <w:proofErr w:type="spellStart"/>
      <w:r w:rsidR="000F1EB0">
        <w:t>button</w:t>
      </w:r>
      <w:proofErr w:type="spellEnd"/>
      <w:r w:rsidR="000F1EB0">
        <w:t xml:space="preserve"> til hele siden. Vi har </w:t>
      </w:r>
      <w:r w:rsidR="00B202DD">
        <w:t>udfordret</w:t>
      </w:r>
      <w:r w:rsidR="000F1EB0">
        <w:t xml:space="preserve"> </w:t>
      </w:r>
      <w:r w:rsidR="00B202DD">
        <w:t>Patrik</w:t>
      </w:r>
      <w:r w:rsidR="000F1EB0">
        <w:t xml:space="preserve"> med noget </w:t>
      </w:r>
      <w:r w:rsidR="00B202DD">
        <w:t>JavaScript</w:t>
      </w:r>
      <w:r w:rsidR="000F1EB0">
        <w:t xml:space="preserve">, hvor han skulle få sit logo lavet om til en </w:t>
      </w:r>
      <w:proofErr w:type="spellStart"/>
      <w:r w:rsidR="000F1EB0">
        <w:t>pageloader</w:t>
      </w:r>
      <w:proofErr w:type="spellEnd"/>
      <w:r w:rsidR="000F1EB0">
        <w:t xml:space="preserve">. </w:t>
      </w:r>
      <w:r w:rsidR="00B43460">
        <w:t xml:space="preserve">Funktion vælg af sæde har han med hjælp fra gruppen også fået sat op med </w:t>
      </w:r>
      <w:r w:rsidR="00CA44C4">
        <w:t>JavaScript</w:t>
      </w:r>
      <w:r w:rsidR="00B43460">
        <w:t xml:space="preserve"> og derfor ud</w:t>
      </w:r>
      <w:r w:rsidR="00B202DD">
        <w:t xml:space="preserve">fordret hans evne indenfor faget. </w:t>
      </w:r>
      <w:r w:rsidR="000F1EB0">
        <w:t xml:space="preserve">Derudover har vi også </w:t>
      </w:r>
      <w:r w:rsidR="002763F1">
        <w:t xml:space="preserve">udfordret ham med brug af </w:t>
      </w:r>
      <w:r w:rsidR="00CA44C4">
        <w:t>SCSS-værktøjer</w:t>
      </w:r>
      <w:r w:rsidR="002763F1">
        <w:t xml:space="preserve"> især </w:t>
      </w:r>
      <w:proofErr w:type="spellStart"/>
      <w:r w:rsidR="002763F1">
        <w:t>mixin</w:t>
      </w:r>
      <w:proofErr w:type="spellEnd"/>
      <w:r w:rsidR="002763F1">
        <w:t>.</w:t>
      </w:r>
      <w:r w:rsidR="00187C03">
        <w:t xml:space="preserve"> Patrik har også brugt tid på at sætte sig ind i Seo og optimeret vores opgave derfra.</w:t>
      </w:r>
    </w:p>
    <w:p w14:paraId="09F1323F" w14:textId="4F0C2CFB" w:rsidR="00C66D15" w:rsidRPr="00DC08BE" w:rsidRDefault="00C66D15" w:rsidP="00DC08BE">
      <w:pPr>
        <w:rPr>
          <w:rFonts w:asciiTheme="majorHAnsi" w:eastAsiaTheme="majorEastAsia" w:hAnsiTheme="majorHAnsi" w:cstheme="majorBidi"/>
          <w:color w:val="2F5496" w:themeColor="accent1" w:themeShade="BF"/>
          <w:sz w:val="32"/>
          <w:szCs w:val="32"/>
        </w:rPr>
      </w:pPr>
      <w:r>
        <w:br w:type="page"/>
      </w:r>
    </w:p>
    <w:p w14:paraId="5FEBE15B" w14:textId="52E93FDE" w:rsidR="00990E64" w:rsidRDefault="001F22D4" w:rsidP="00AA7D7A">
      <w:pPr>
        <w:pStyle w:val="Overskrift1"/>
      </w:pPr>
      <w:bookmarkStart w:id="17" w:name="_Toc85097056"/>
      <w:r>
        <w:lastRenderedPageBreak/>
        <w:t>Konklusion</w:t>
      </w:r>
      <w:bookmarkEnd w:id="17"/>
      <w:r>
        <w:t xml:space="preserve"> </w:t>
      </w:r>
    </w:p>
    <w:p w14:paraId="501AD17B" w14:textId="4715F730" w:rsidR="00526700" w:rsidRDefault="00CF7544" w:rsidP="00AA7D7A">
      <w:pPr>
        <w:pStyle w:val="Overskrift2"/>
      </w:pPr>
      <w:bookmarkStart w:id="18" w:name="_Toc85097057"/>
      <w:r>
        <w:t>Samarbejde og kommunikation</w:t>
      </w:r>
      <w:bookmarkEnd w:id="18"/>
      <w:r>
        <w:t xml:space="preserve"> </w:t>
      </w:r>
    </w:p>
    <w:p w14:paraId="30B8BD37" w14:textId="07FB83C4" w:rsidR="00AA7D7A" w:rsidRPr="00AA7D7A" w:rsidRDefault="00AA7D7A" w:rsidP="00AA7D7A">
      <w:r>
        <w:t xml:space="preserve">Vi har i gruppen været gode til at </w:t>
      </w:r>
      <w:r w:rsidR="00665087">
        <w:t>arbejde</w:t>
      </w:r>
      <w:r>
        <w:t xml:space="preserve"> sammen og hjælpe hinanden på kryds </w:t>
      </w:r>
      <w:r w:rsidR="00DC08BE">
        <w:t>o</w:t>
      </w:r>
      <w:r>
        <w:t>g tværs. Der har ikke været en person alene om noget</w:t>
      </w:r>
      <w:r w:rsidR="00DC08BE">
        <w:t>,</w:t>
      </w:r>
      <w:r>
        <w:t xml:space="preserve"> heller ikke selvom personen havde emnet som ansvar. Vi har alle været gode til at sige hvis der var noget vi ikke forstod, samt give besked hvis vi af den ene eller anden grund ikke er til stede.</w:t>
      </w:r>
    </w:p>
    <w:p w14:paraId="713E25B7" w14:textId="1E745918" w:rsidR="00591914" w:rsidRDefault="00591914" w:rsidP="00665087">
      <w:pPr>
        <w:pStyle w:val="Overskrift2"/>
      </w:pPr>
      <w:bookmarkStart w:id="19" w:name="_Toc85097058"/>
      <w:proofErr w:type="spellStart"/>
      <w:r>
        <w:t>Scrum</w:t>
      </w:r>
      <w:proofErr w:type="spellEnd"/>
      <w:r>
        <w:t xml:space="preserve"> master</w:t>
      </w:r>
      <w:bookmarkEnd w:id="19"/>
    </w:p>
    <w:p w14:paraId="708AB92B" w14:textId="741B1E6E" w:rsidR="00B37C44" w:rsidRDefault="00665087" w:rsidP="00526700">
      <w:r>
        <w:t xml:space="preserve">Hver dag blev der valgt en </w:t>
      </w:r>
      <w:proofErr w:type="spellStart"/>
      <w:r>
        <w:t>scrum</w:t>
      </w:r>
      <w:proofErr w:type="spellEnd"/>
      <w:r>
        <w:t xml:space="preserve"> master</w:t>
      </w:r>
      <w:r w:rsidR="00E94115">
        <w:t>,</w:t>
      </w:r>
      <w:r>
        <w:t xml:space="preserve"> som skulle holde overblikket over</w:t>
      </w:r>
      <w:r w:rsidR="00B04D04">
        <w:t xml:space="preserve"> projektet. Alle har taget rollen til sig og prøvet deres bedste. Der har været plads til alles meninger og holdninger selvom man ikke var master den dag.</w:t>
      </w:r>
      <w:r w:rsidR="00E94115">
        <w:t xml:space="preserve"> </w:t>
      </w:r>
      <w:proofErr w:type="spellStart"/>
      <w:r w:rsidR="00E94115">
        <w:t>Scrum</w:t>
      </w:r>
      <w:proofErr w:type="spellEnd"/>
      <w:r w:rsidR="00E94115">
        <w:t xml:space="preserve"> master har holdt styr på </w:t>
      </w:r>
      <w:proofErr w:type="spellStart"/>
      <w:r w:rsidR="00E94115">
        <w:t>Zenhub</w:t>
      </w:r>
      <w:proofErr w:type="spellEnd"/>
      <w:r w:rsidR="00E94115">
        <w:t xml:space="preserve"> og møder.</w:t>
      </w:r>
    </w:p>
    <w:p w14:paraId="2201644C" w14:textId="2AEE0A0A" w:rsidR="00B37C44" w:rsidRDefault="00B37C44" w:rsidP="00E94115">
      <w:pPr>
        <w:pStyle w:val="Overskrift2"/>
      </w:pPr>
      <w:bookmarkStart w:id="20" w:name="_Toc85097059"/>
      <w:r>
        <w:t>Problemer og fejl</w:t>
      </w:r>
      <w:bookmarkEnd w:id="20"/>
    </w:p>
    <w:p w14:paraId="0903E931" w14:textId="201F19BC" w:rsidR="00E94115" w:rsidRDefault="00E94115" w:rsidP="00E94115">
      <w:r>
        <w:t xml:space="preserve">De fejl vi har sødt på undervejs, har stammet fra </w:t>
      </w:r>
      <w:proofErr w:type="spellStart"/>
      <w:r>
        <w:t>Github</w:t>
      </w:r>
      <w:proofErr w:type="spellEnd"/>
      <w:r>
        <w:t xml:space="preserve"> når vi har sat vores kode sammen. Det viser igen at vi koder forskellig og vi har fundet ud af vigtigheden af at tjekke alle problemer igennem når vi sætter hinandens koder sammen. Derudover ved vi nu også at det er vigtigt med kommentarer så alle er med på hvad der bliver lavet.</w:t>
      </w:r>
      <w:r w:rsidR="00365A65">
        <w:t xml:space="preserve"> Alle i gruppen har været gode til at google og</w:t>
      </w:r>
      <w:r w:rsidR="003C7D95">
        <w:t xml:space="preserve"> hjælpe hinanden. Brugt snippes og inspiration på </w:t>
      </w:r>
      <w:proofErr w:type="spellStart"/>
      <w:r w:rsidR="003C7D95">
        <w:t>codepen</w:t>
      </w:r>
      <w:proofErr w:type="spellEnd"/>
      <w:r w:rsidR="003C7D95">
        <w:t xml:space="preserve"> og andre hjemmesider, hvilket er en af grundene til at vi ikke har stødt på større problemer.</w:t>
      </w:r>
      <w:r w:rsidR="00D817F7">
        <w:t xml:space="preserve"> </w:t>
      </w:r>
    </w:p>
    <w:p w14:paraId="51B404CE" w14:textId="642B069B" w:rsidR="00247B84" w:rsidRDefault="005249B3" w:rsidP="005249B3">
      <w:pPr>
        <w:pStyle w:val="Overskrift2"/>
      </w:pPr>
      <w:bookmarkStart w:id="21" w:name="_Toc85097060"/>
      <w:r>
        <w:t>Alternativ løsning af opgaven</w:t>
      </w:r>
      <w:bookmarkEnd w:id="21"/>
    </w:p>
    <w:p w14:paraId="61A942D2" w14:textId="4C2A7A35" w:rsidR="00B55665" w:rsidRPr="00B55665" w:rsidRDefault="00B55665" w:rsidP="00B55665">
      <w:r>
        <w:t xml:space="preserve">Vi har haft mange </w:t>
      </w:r>
      <w:r>
        <w:t>ambitioner</w:t>
      </w:r>
      <w:r>
        <w:t xml:space="preserve"> for projektet og var til sidst i tidspres i forhold til hvad vi gerne ville nå. På </w:t>
      </w:r>
      <w:r>
        <w:t>trods</w:t>
      </w:r>
      <w:r>
        <w:t xml:space="preserve"> af det fik vi tilføjet nogle </w:t>
      </w:r>
      <w:r>
        <w:t>elementer</w:t>
      </w:r>
      <w:r>
        <w:t xml:space="preserve"> der ikke var et krav, men som vi </w:t>
      </w:r>
      <w:r>
        <w:t>syntes</w:t>
      </w:r>
      <w:r>
        <w:t xml:space="preserve"> ville passe godt til siden.</w:t>
      </w:r>
      <w:r>
        <w:t xml:space="preserve"> Vi har tilføjet en </w:t>
      </w:r>
      <w:proofErr w:type="spellStart"/>
      <w:r>
        <w:t>pageloader</w:t>
      </w:r>
      <w:proofErr w:type="spellEnd"/>
      <w:r>
        <w:t xml:space="preserve"> og </w:t>
      </w:r>
      <w:r w:rsidR="007D6FFD">
        <w:t>lavet nogle ekstra grafiske elem</w:t>
      </w:r>
      <w:r w:rsidR="000D5A5C">
        <w:t>en</w:t>
      </w:r>
      <w:r w:rsidR="007D6FFD">
        <w:t xml:space="preserve">ter. 3-trins løsninger og </w:t>
      </w:r>
      <w:r w:rsidR="000D5A5C">
        <w:t>sortering</w:t>
      </w:r>
      <w:r w:rsidR="007D6FFD">
        <w:t xml:space="preserve"> mulighed, hvilket vi syntes var en god alternativ løsning til </w:t>
      </w:r>
      <w:r w:rsidR="000D5A5C">
        <w:t xml:space="preserve">det normale galleri </w:t>
      </w:r>
      <w:r w:rsidR="00392A25">
        <w:t>som man ofte laver i stedet for.</w:t>
      </w:r>
    </w:p>
    <w:p w14:paraId="115ECA0E" w14:textId="0780F465" w:rsidR="005249B3" w:rsidRDefault="005249B3" w:rsidP="005249B3">
      <w:r w:rsidRPr="008B62A4">
        <w:rPr>
          <w:b/>
          <w:bCs/>
        </w:rPr>
        <w:t xml:space="preserve">Film </w:t>
      </w:r>
      <w:r w:rsidR="001206E9" w:rsidRPr="008B62A4">
        <w:rPr>
          <w:b/>
          <w:bCs/>
        </w:rPr>
        <w:t>sortering</w:t>
      </w:r>
      <w:r w:rsidRPr="008B62A4">
        <w:rPr>
          <w:b/>
          <w:bCs/>
        </w:rPr>
        <w:t>:</w:t>
      </w:r>
      <w:r>
        <w:t xml:space="preserve"> </w:t>
      </w:r>
      <w:r w:rsidR="00093482">
        <w:t xml:space="preserve">Efter vi har lavet </w:t>
      </w:r>
      <w:r w:rsidR="008B62A4">
        <w:t>koden,</w:t>
      </w:r>
      <w:r w:rsidR="00093482">
        <w:t xml:space="preserve"> har vi fundet en anden løsning der måske ville </w:t>
      </w:r>
      <w:r w:rsidR="001206E9">
        <w:t>være mere funktionel for kunden. Har ville man nemlig kunne sætte plakaterne ind i et array i stedet for at havde dem i vores html.</w:t>
      </w:r>
      <w:r w:rsidR="003D5CE3">
        <w:t xml:space="preserve"> Det var også meningen at man ved tryk på </w:t>
      </w:r>
      <w:r w:rsidR="00031486">
        <w:t>en plakat, skulle komme over til ”køb billet” siden, hvor så allerede filmen var valgt. Dette nåede vi dog ikke</w:t>
      </w:r>
      <w:r w:rsidR="00D1618A">
        <w:t>, men linket til siden er dog lavet. En hover med tekst omkring filmen var også en ide.</w:t>
      </w:r>
    </w:p>
    <w:p w14:paraId="55FB6D76" w14:textId="084E654A" w:rsidR="00392A25" w:rsidRDefault="00392A25" w:rsidP="005249B3">
      <w:r w:rsidRPr="00384887">
        <w:rPr>
          <w:b/>
          <w:bCs/>
        </w:rPr>
        <w:t>Navigation</w:t>
      </w:r>
      <w:r w:rsidR="00384887">
        <w:rPr>
          <w:b/>
          <w:bCs/>
        </w:rPr>
        <w:t xml:space="preserve">: </w:t>
      </w:r>
      <w:r>
        <w:t xml:space="preserve">Vi har her tænkt i andre baner og lavet en navigation der består af 3 </w:t>
      </w:r>
      <w:r w:rsidR="005E1D7D">
        <w:t>synlige links og en brugermenu. Ideen her var at tage de 3 vigtige sider og give kunden fuld adgang til dem, da der vil være størst chance for at det er hvad kunden søger på siden. Burgermenuen er ekstra viden, som måske ikke er formålet med besøg</w:t>
      </w:r>
      <w:r w:rsidR="00384887">
        <w:t xml:space="preserve">et. Det er fx info omkring biografen, da man ofte vil springe den del over og kun bestille sine billetter. En anden løsning man kunne have </w:t>
      </w:r>
      <w:r w:rsidR="00B4074E">
        <w:t>lavet,</w:t>
      </w:r>
      <w:r w:rsidR="00384887">
        <w:t xml:space="preserve"> var en normal </w:t>
      </w:r>
      <w:proofErr w:type="spellStart"/>
      <w:r w:rsidR="00384887">
        <w:t>dropdown</w:t>
      </w:r>
      <w:proofErr w:type="spellEnd"/>
      <w:r w:rsidR="00B4074E">
        <w:t>, hvilket dog ville kræve at vi ikke slog alle de sider sammen som vi har gjort. Her ville der også være mere arbejde i at gøre det mobil venligt bagefter.</w:t>
      </w:r>
      <w:r w:rsidR="00384887">
        <w:t xml:space="preserve"> </w:t>
      </w:r>
    </w:p>
    <w:p w14:paraId="42908BFE" w14:textId="00A60559" w:rsidR="00373BD0" w:rsidRPr="005249B3" w:rsidRDefault="00373BD0" w:rsidP="005249B3">
      <w:r w:rsidRPr="00BD6C6C">
        <w:rPr>
          <w:b/>
          <w:bCs/>
        </w:rPr>
        <w:t>Formular</w:t>
      </w:r>
      <w:r>
        <w:t xml:space="preserve">: Vi fik til opgave at lave 2 forskellige </w:t>
      </w:r>
      <w:r w:rsidR="00FC5496">
        <w:t>formular. Her var ideen at meget af koden skulle genbruges, men et sted gik det galt. Eva har lavet den ene og Jens den anden</w:t>
      </w:r>
      <w:r w:rsidR="00D802CA">
        <w:t xml:space="preserve"> og de er så blevet lavet på hver deres måde. Det </w:t>
      </w:r>
      <w:r w:rsidR="007B6286">
        <w:t xml:space="preserve">skal til en anden gang gøres så man </w:t>
      </w:r>
      <w:r w:rsidR="00BD6C6C">
        <w:t>sparer</w:t>
      </w:r>
      <w:r w:rsidR="007B6286">
        <w:t xml:space="preserve"> kode. Formvalidering blev også lavet af både Eva og Emilie og skulle, hvis rigtigt og hvis tid var der, være</w:t>
      </w:r>
      <w:r w:rsidR="00BD6C6C">
        <w:t xml:space="preserve"> den samme kode. Dette skal laves anderledes til en anden gang.</w:t>
      </w:r>
    </w:p>
    <w:p w14:paraId="12C2DD8E" w14:textId="77777777" w:rsidR="00D058EA" w:rsidRDefault="00D058EA">
      <w:r>
        <w:br w:type="page"/>
      </w:r>
    </w:p>
    <w:p w14:paraId="0DD6CCBF" w14:textId="0A9AC6F3" w:rsidR="00AB6451" w:rsidRDefault="00AB6451" w:rsidP="00D058EA">
      <w:pPr>
        <w:pStyle w:val="Overskrift1"/>
      </w:pPr>
      <w:bookmarkStart w:id="22" w:name="_Toc85097061"/>
      <w:r>
        <w:lastRenderedPageBreak/>
        <w:t>Hvad syntes vi om opgaven?</w:t>
      </w:r>
      <w:bookmarkEnd w:id="22"/>
    </w:p>
    <w:p w14:paraId="5EE8FDDC" w14:textId="07334316" w:rsidR="00AB6451" w:rsidRPr="00AB6451" w:rsidRDefault="002639C7" w:rsidP="00AB6451">
      <w:r>
        <w:t xml:space="preserve">Vi i gruppen har været glad for opgaven. Vi har set mange muligheder i den. Der var mulighed for at lave andre ting end man normalt gør fx valg sæder og kalender og ikke bare det ”normale” med menu galleri </w:t>
      </w:r>
      <w:proofErr w:type="spellStart"/>
      <w:r>
        <w:t>footer</w:t>
      </w:r>
      <w:proofErr w:type="spellEnd"/>
      <w:r>
        <w:t xml:space="preserve"> om igen. </w:t>
      </w:r>
      <w:r w:rsidR="00183501">
        <w:t xml:space="preserve"> Vi har haft mulighed for at ar</w:t>
      </w:r>
      <w:r w:rsidR="00D3343E">
        <w:t>be</w:t>
      </w:r>
      <w:r w:rsidR="00183501">
        <w:t xml:space="preserve">jde selv og </w:t>
      </w:r>
      <w:r w:rsidR="00D3343E">
        <w:t>udfordrere</w:t>
      </w:r>
      <w:r w:rsidR="00183501">
        <w:t xml:space="preserve"> os, da mange elementer har været nye og selvtænkende.</w:t>
      </w:r>
      <w:r w:rsidR="00044C59">
        <w:t xml:space="preserve"> Brugen af </w:t>
      </w:r>
      <w:proofErr w:type="spellStart"/>
      <w:r w:rsidR="00044C59">
        <w:t>github</w:t>
      </w:r>
      <w:proofErr w:type="spellEnd"/>
      <w:r w:rsidR="00044C59">
        <w:t xml:space="preserve"> gjorde dog at man efter lidt tid blev træt af opgaven, da det skabte mere problemer end løsninger. Vi er dog helt afklaret med at vejen til </w:t>
      </w:r>
      <w:proofErr w:type="spellStart"/>
      <w:r w:rsidR="00044C59">
        <w:t>github</w:t>
      </w:r>
      <w:proofErr w:type="spellEnd"/>
      <w:r w:rsidR="00044C59">
        <w:t xml:space="preserve"> er at bruge det.</w:t>
      </w:r>
    </w:p>
    <w:p w14:paraId="58BA4303" w14:textId="35B57859" w:rsidR="00D058EA" w:rsidRDefault="00D058EA" w:rsidP="00D058EA">
      <w:pPr>
        <w:pStyle w:val="Overskrift1"/>
      </w:pPr>
      <w:bookmarkStart w:id="23" w:name="_Toc85097062"/>
      <w:r>
        <w:t>Hvad skulle der gøres anderledes næste gang?</w:t>
      </w:r>
      <w:bookmarkEnd w:id="23"/>
    </w:p>
    <w:p w14:paraId="717EC439" w14:textId="0EF90523" w:rsidR="00D058EA" w:rsidRDefault="00D058EA" w:rsidP="00D058EA">
      <w:r>
        <w:t xml:space="preserve">For hver gang vi arbejder i </w:t>
      </w:r>
      <w:r w:rsidR="00F05889">
        <w:t>grupper,</w:t>
      </w:r>
      <w:r>
        <w:t xml:space="preserve"> kommer der ny viden om hvad man måske skulle have gjort anderledes. En af de ting/</w:t>
      </w:r>
      <w:r w:rsidR="00F05889">
        <w:t>problemer</w:t>
      </w:r>
      <w:r>
        <w:t xml:space="preserve"> man ofte nævner er </w:t>
      </w:r>
      <w:r w:rsidR="00497645">
        <w:t xml:space="preserve">mere grundig </w:t>
      </w:r>
      <w:r w:rsidR="00F05889">
        <w:t>gemmen gang</w:t>
      </w:r>
      <w:r w:rsidR="00497645">
        <w:t xml:space="preserve"> af de basale ting inden man begynder at kode. </w:t>
      </w:r>
      <w:r w:rsidR="00C672ED">
        <w:t xml:space="preserve">Dette problem stødte vi også ind i selvom, vi syntes vi havde taget snakken om de </w:t>
      </w:r>
      <w:r w:rsidR="00F05889">
        <w:t>forskellige</w:t>
      </w:r>
      <w:r w:rsidR="00C672ED">
        <w:t xml:space="preserve"> standarter. </w:t>
      </w:r>
      <w:r w:rsidR="00010884">
        <w:t xml:space="preserve">Dog har vi på vejen glemt at snakke mappestruktur. Der blev også oprettet en </w:t>
      </w:r>
      <w:r w:rsidR="00877859">
        <w:t>basic</w:t>
      </w:r>
      <w:r w:rsidR="00010884">
        <w:t xml:space="preserve"> html og css </w:t>
      </w:r>
      <w:r w:rsidR="00F05889">
        <w:t>dokument</w:t>
      </w:r>
      <w:r w:rsidR="00010884">
        <w:t xml:space="preserve"> som skulle bruges he</w:t>
      </w:r>
      <w:r w:rsidR="00F05889">
        <w:t>l</w:t>
      </w:r>
      <w:r w:rsidR="00010884">
        <w:t>e vejen, men som først blev kigget på til sidst, da alle koder på deres egen måde og ikke lige var med på de forskellige nye måder at lave det på</w:t>
      </w:r>
      <w:r w:rsidR="00064086">
        <w:t xml:space="preserve"> i SCSS.  Derfor skal disse ting snakkes mere igennem til næste gang.</w:t>
      </w:r>
    </w:p>
    <w:p w14:paraId="7BA11744" w14:textId="6BA1FD96" w:rsidR="00064086" w:rsidRDefault="00064086" w:rsidP="00D058EA">
      <w:r>
        <w:t xml:space="preserve">Vores andre problemer ønsker vi heller ikke at få taget med os, men da det meste var </w:t>
      </w:r>
      <w:proofErr w:type="spellStart"/>
      <w:r>
        <w:t>Github</w:t>
      </w:r>
      <w:proofErr w:type="spellEnd"/>
      <w:r>
        <w:t xml:space="preserve"> og tekniske fejl</w:t>
      </w:r>
      <w:r w:rsidR="00373606">
        <w:t xml:space="preserve"> har vi lidt svært ved at se en anden løsning på det, end at blive ved med at bruge programmerne til man en dag lære dem at kende.</w:t>
      </w:r>
    </w:p>
    <w:p w14:paraId="408A42CD" w14:textId="63F862C2" w:rsidR="00273646" w:rsidRPr="00D058EA" w:rsidRDefault="00273646" w:rsidP="00D058EA">
      <w:r>
        <w:t xml:space="preserve">En anden ting er at meget af koden er blevet </w:t>
      </w:r>
      <w:r w:rsidR="00DD0071">
        <w:t>lavet flere gange, på forskellige måder. P</w:t>
      </w:r>
      <w:r>
        <w:t>lanen fra start af</w:t>
      </w:r>
      <w:r w:rsidR="00DD0071">
        <w:t xml:space="preserve"> var, </w:t>
      </w:r>
      <w:r>
        <w:t>at man sku</w:t>
      </w:r>
      <w:r w:rsidR="00DD0071">
        <w:t>lle kunne genbruge koden og det er ikke lykkes så meget som vi ønsker.</w:t>
      </w:r>
    </w:p>
    <w:p w14:paraId="1A6A87E5" w14:textId="77777777" w:rsidR="00526700" w:rsidRDefault="00526700" w:rsidP="00526700"/>
    <w:p w14:paraId="6077C84C" w14:textId="77777777" w:rsidR="00526700" w:rsidRDefault="00526700" w:rsidP="00526700"/>
    <w:p w14:paraId="0DD81453" w14:textId="77777777" w:rsidR="00EA7FC0" w:rsidRDefault="00EA7FC0" w:rsidP="00526700"/>
    <w:p w14:paraId="02E3DAA2" w14:textId="77777777" w:rsidR="00EA7FC0" w:rsidRDefault="00EA7FC0">
      <w:r>
        <w:br w:type="page"/>
      </w:r>
    </w:p>
    <w:p w14:paraId="2786BADA" w14:textId="01C9617E" w:rsidR="00526700" w:rsidRDefault="00E709FF" w:rsidP="00E709FF">
      <w:pPr>
        <w:pStyle w:val="Overskrift1"/>
      </w:pPr>
      <w:bookmarkStart w:id="24" w:name="_Toc85097063"/>
      <w:r>
        <w:lastRenderedPageBreak/>
        <w:t>Kildeliste</w:t>
      </w:r>
      <w:bookmarkEnd w:id="24"/>
      <w:r>
        <w:t xml:space="preserve"> </w:t>
      </w:r>
    </w:p>
    <w:p w14:paraId="25ADC98F" w14:textId="171A41EE" w:rsidR="00E709FF" w:rsidRDefault="00E709FF" w:rsidP="00E709FF"/>
    <w:p w14:paraId="655FFCCF" w14:textId="0BD0700A" w:rsidR="00E709FF" w:rsidRPr="00596668" w:rsidRDefault="00FA649B" w:rsidP="00E709FF">
      <w:pPr>
        <w:rPr>
          <w:b/>
          <w:bCs/>
        </w:rPr>
      </w:pPr>
      <w:r w:rsidRPr="00596668">
        <w:rPr>
          <w:b/>
          <w:bCs/>
        </w:rPr>
        <w:t>Inspiration</w:t>
      </w:r>
    </w:p>
    <w:p w14:paraId="0B0A24A1" w14:textId="5DFA57E9" w:rsidR="00FA649B" w:rsidRDefault="000754AC" w:rsidP="00E709FF">
      <w:pPr>
        <w:pStyle w:val="Listeafsnit"/>
        <w:numPr>
          <w:ilvl w:val="0"/>
          <w:numId w:val="1"/>
        </w:numPr>
      </w:pPr>
      <w:hyperlink r:id="rId14" w:history="1">
        <w:r w:rsidR="00FA649B" w:rsidRPr="0078504E">
          <w:rPr>
            <w:rStyle w:val="Hyperlink"/>
          </w:rPr>
          <w:t>https://www.atlasbio.dk/</w:t>
        </w:r>
      </w:hyperlink>
      <w:r w:rsidR="00FA649B">
        <w:t xml:space="preserve"> </w:t>
      </w:r>
    </w:p>
    <w:p w14:paraId="7CE94EBD" w14:textId="5666EDD2" w:rsidR="00E709FF" w:rsidRDefault="000754AC" w:rsidP="00E709FF">
      <w:pPr>
        <w:pStyle w:val="Listeafsnit"/>
        <w:numPr>
          <w:ilvl w:val="0"/>
          <w:numId w:val="1"/>
        </w:numPr>
      </w:pPr>
      <w:hyperlink r:id="rId15" w:history="1">
        <w:r w:rsidR="00FA649B" w:rsidRPr="0078504E">
          <w:rPr>
            <w:rStyle w:val="Hyperlink"/>
          </w:rPr>
          <w:t>https://www.nfbio.dk/</w:t>
        </w:r>
      </w:hyperlink>
      <w:r w:rsidR="00577804">
        <w:t xml:space="preserve"> </w:t>
      </w:r>
    </w:p>
    <w:p w14:paraId="45BE885A" w14:textId="5CE0829F" w:rsidR="00FA649B" w:rsidRPr="00596668" w:rsidRDefault="001F3E1D" w:rsidP="00FA649B">
      <w:pPr>
        <w:rPr>
          <w:b/>
          <w:bCs/>
        </w:rPr>
      </w:pPr>
      <w:r>
        <w:rPr>
          <w:b/>
          <w:bCs/>
        </w:rPr>
        <w:t>Grafisk design</w:t>
      </w:r>
    </w:p>
    <w:p w14:paraId="5826EB10" w14:textId="029D7A4A" w:rsidR="00FA649B" w:rsidRDefault="000754AC" w:rsidP="00FA649B">
      <w:pPr>
        <w:pStyle w:val="Listeafsnit"/>
        <w:numPr>
          <w:ilvl w:val="0"/>
          <w:numId w:val="2"/>
        </w:numPr>
      </w:pPr>
      <w:hyperlink r:id="rId16" w:history="1">
        <w:r w:rsidR="00E05AB0" w:rsidRPr="0078504E">
          <w:rPr>
            <w:rStyle w:val="Hyperlink"/>
          </w:rPr>
          <w:t>https://coolors.co/</w:t>
        </w:r>
      </w:hyperlink>
    </w:p>
    <w:p w14:paraId="4647E3E6" w14:textId="762B55B6" w:rsidR="00E05AB0" w:rsidRDefault="000754AC" w:rsidP="00FA649B">
      <w:pPr>
        <w:pStyle w:val="Listeafsnit"/>
        <w:numPr>
          <w:ilvl w:val="0"/>
          <w:numId w:val="2"/>
        </w:numPr>
      </w:pPr>
      <w:hyperlink r:id="rId17" w:history="1">
        <w:r w:rsidR="00E05AB0" w:rsidRPr="0078504E">
          <w:rPr>
            <w:rStyle w:val="Hyperlink"/>
          </w:rPr>
          <w:t>https://fonts.google.com/</w:t>
        </w:r>
      </w:hyperlink>
      <w:r w:rsidR="00E05AB0">
        <w:t xml:space="preserve"> </w:t>
      </w:r>
    </w:p>
    <w:p w14:paraId="77842717" w14:textId="2BFFE342" w:rsidR="00E05AB0" w:rsidRDefault="000754AC" w:rsidP="00FA649B">
      <w:pPr>
        <w:pStyle w:val="Listeafsnit"/>
        <w:numPr>
          <w:ilvl w:val="0"/>
          <w:numId w:val="2"/>
        </w:numPr>
      </w:pPr>
      <w:hyperlink r:id="rId18" w:history="1">
        <w:r w:rsidR="00F35FB2" w:rsidRPr="0078504E">
          <w:rPr>
            <w:rStyle w:val="Hyperlink"/>
          </w:rPr>
          <w:t>https://fontawesome.com/start</w:t>
        </w:r>
      </w:hyperlink>
      <w:r w:rsidR="00F35FB2">
        <w:t xml:space="preserve"> </w:t>
      </w:r>
    </w:p>
    <w:p w14:paraId="12BE181F" w14:textId="307AAC22" w:rsidR="001F3E1D" w:rsidRDefault="001F3E1D" w:rsidP="00FA649B">
      <w:pPr>
        <w:pStyle w:val="Listeafsnit"/>
        <w:numPr>
          <w:ilvl w:val="0"/>
          <w:numId w:val="2"/>
        </w:numPr>
      </w:pPr>
      <w:hyperlink r:id="rId19" w:history="1">
        <w:r w:rsidRPr="001F2E2F">
          <w:rPr>
            <w:rStyle w:val="Hyperlink"/>
          </w:rPr>
          <w:t>https://www.vector4free.com/free-vectors/movie-poster</w:t>
        </w:r>
      </w:hyperlink>
      <w:r>
        <w:t xml:space="preserve"> </w:t>
      </w:r>
    </w:p>
    <w:p w14:paraId="6D2A62CD" w14:textId="06551007" w:rsidR="00330D84" w:rsidRDefault="00330D84" w:rsidP="00FA649B">
      <w:pPr>
        <w:pStyle w:val="Listeafsnit"/>
        <w:numPr>
          <w:ilvl w:val="0"/>
          <w:numId w:val="2"/>
        </w:numPr>
      </w:pPr>
      <w:hyperlink r:id="rId20" w:history="1">
        <w:r w:rsidRPr="001F2E2F">
          <w:rPr>
            <w:rStyle w:val="Hyperlink"/>
          </w:rPr>
          <w:t>https://www.freepik.com/</w:t>
        </w:r>
      </w:hyperlink>
      <w:r>
        <w:t xml:space="preserve"> </w:t>
      </w:r>
    </w:p>
    <w:p w14:paraId="18BA1278" w14:textId="57274450" w:rsidR="00F35FB2" w:rsidRPr="00596668" w:rsidRDefault="00F35FB2" w:rsidP="00F35FB2">
      <w:pPr>
        <w:rPr>
          <w:b/>
          <w:bCs/>
        </w:rPr>
      </w:pPr>
      <w:proofErr w:type="spellStart"/>
      <w:r w:rsidRPr="00596668">
        <w:rPr>
          <w:b/>
          <w:bCs/>
        </w:rPr>
        <w:t>Github</w:t>
      </w:r>
      <w:proofErr w:type="spellEnd"/>
      <w:r w:rsidRPr="00596668">
        <w:rPr>
          <w:b/>
          <w:bCs/>
        </w:rPr>
        <w:t>/</w:t>
      </w:r>
      <w:proofErr w:type="spellStart"/>
      <w:r w:rsidRPr="00596668">
        <w:rPr>
          <w:b/>
          <w:bCs/>
        </w:rPr>
        <w:t>Zenhub</w:t>
      </w:r>
      <w:proofErr w:type="spellEnd"/>
      <w:r w:rsidRPr="00596668">
        <w:rPr>
          <w:b/>
          <w:bCs/>
        </w:rPr>
        <w:t xml:space="preserve"> </w:t>
      </w:r>
    </w:p>
    <w:p w14:paraId="187487FB" w14:textId="12CE8B6B" w:rsidR="00F35FB2" w:rsidRDefault="000754AC" w:rsidP="00F35FB2">
      <w:pPr>
        <w:pStyle w:val="Listeafsnit"/>
        <w:numPr>
          <w:ilvl w:val="0"/>
          <w:numId w:val="3"/>
        </w:numPr>
      </w:pPr>
      <w:hyperlink r:id="rId21" w:history="1">
        <w:r w:rsidR="00F35FB2" w:rsidRPr="0078504E">
          <w:rPr>
            <w:rStyle w:val="Hyperlink"/>
          </w:rPr>
          <w:t>https://github.com/Jens180980/Biografen</w:t>
        </w:r>
      </w:hyperlink>
    </w:p>
    <w:p w14:paraId="4E367268" w14:textId="4FA3B057" w:rsidR="00F35FB2" w:rsidRPr="00E709FF" w:rsidRDefault="000754AC" w:rsidP="00F35FB2">
      <w:pPr>
        <w:pStyle w:val="Listeafsnit"/>
        <w:numPr>
          <w:ilvl w:val="0"/>
          <w:numId w:val="3"/>
        </w:numPr>
      </w:pPr>
      <w:hyperlink r:id="rId22" w:anchor="workspaces/biografen-615c19edf1f8980013f23c5b/board?notFullScreen=false&amp;repos=413744323" w:history="1">
        <w:r w:rsidR="00596668" w:rsidRPr="0078504E">
          <w:rPr>
            <w:rStyle w:val="Hyperlink"/>
          </w:rPr>
          <w:t>https://github.com/Jens180980/Biografen#workspaces/biografen-615c19edf1f8980013f23c5b/board?notFullScreen=false&amp;repos=413744323</w:t>
        </w:r>
      </w:hyperlink>
      <w:r w:rsidR="00596668">
        <w:t xml:space="preserve"> </w:t>
      </w:r>
    </w:p>
    <w:sectPr w:rsidR="00F35FB2" w:rsidRPr="00E709FF" w:rsidSect="00DE1A4E">
      <w:head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3AA4" w14:textId="77777777" w:rsidR="000754AC" w:rsidRDefault="000754AC" w:rsidP="00DE1A4E">
      <w:pPr>
        <w:spacing w:after="0" w:line="240" w:lineRule="auto"/>
      </w:pPr>
      <w:r>
        <w:separator/>
      </w:r>
    </w:p>
  </w:endnote>
  <w:endnote w:type="continuationSeparator" w:id="0">
    <w:p w14:paraId="55A88DC4" w14:textId="77777777" w:rsidR="000754AC" w:rsidRDefault="000754AC" w:rsidP="00DE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82A4" w14:textId="77777777" w:rsidR="000754AC" w:rsidRDefault="000754AC" w:rsidP="00DE1A4E">
      <w:pPr>
        <w:spacing w:after="0" w:line="240" w:lineRule="auto"/>
      </w:pPr>
      <w:r>
        <w:separator/>
      </w:r>
    </w:p>
  </w:footnote>
  <w:footnote w:type="continuationSeparator" w:id="0">
    <w:p w14:paraId="0F24ED1F" w14:textId="77777777" w:rsidR="000754AC" w:rsidRDefault="000754AC" w:rsidP="00DE1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D034" w14:textId="4C1D5B26" w:rsidR="00DE1A4E" w:rsidRDefault="00526700">
    <w:pPr>
      <w:pStyle w:val="Sidehoved"/>
    </w:pPr>
    <w:r w:rsidRPr="00526700">
      <w:rPr>
        <w:noProof/>
      </w:rPr>
      <w:drawing>
        <wp:inline distT="0" distB="0" distL="0" distR="0" wp14:anchorId="25F6E933" wp14:editId="644D0124">
          <wp:extent cx="448699" cy="393896"/>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53828" cy="398399"/>
                  </a:xfrm>
                  <a:prstGeom prst="rect">
                    <a:avLst/>
                  </a:prstGeom>
                </pic:spPr>
              </pic:pic>
            </a:graphicData>
          </a:graphic>
        </wp:inline>
      </w:drawing>
    </w:r>
    <w:r w:rsidR="00DE1A4E">
      <w:ptab w:relativeTo="margin" w:alignment="center" w:leader="none"/>
    </w:r>
    <w:r>
      <w:t>Kino biograf</w:t>
    </w:r>
    <w:r w:rsidR="00DE1A4E">
      <w:ptab w:relativeTo="margin" w:alignment="right" w:leader="none"/>
    </w:r>
    <w:r>
      <w:t>Grupp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2034"/>
    <w:multiLevelType w:val="hybridMultilevel"/>
    <w:tmpl w:val="527E2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9906C80"/>
    <w:multiLevelType w:val="hybridMultilevel"/>
    <w:tmpl w:val="5978E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137E2C"/>
    <w:multiLevelType w:val="hybridMultilevel"/>
    <w:tmpl w:val="69BA8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4E"/>
    <w:rsid w:val="00003E59"/>
    <w:rsid w:val="0000643C"/>
    <w:rsid w:val="00010884"/>
    <w:rsid w:val="000232C7"/>
    <w:rsid w:val="00031486"/>
    <w:rsid w:val="0003628A"/>
    <w:rsid w:val="00044C59"/>
    <w:rsid w:val="0005295F"/>
    <w:rsid w:val="000533BB"/>
    <w:rsid w:val="00064086"/>
    <w:rsid w:val="000754AC"/>
    <w:rsid w:val="00093482"/>
    <w:rsid w:val="00094D31"/>
    <w:rsid w:val="000C1462"/>
    <w:rsid w:val="000C58C3"/>
    <w:rsid w:val="000D1D38"/>
    <w:rsid w:val="000D4F68"/>
    <w:rsid w:val="000D5A5C"/>
    <w:rsid w:val="000E4B5A"/>
    <w:rsid w:val="000E5E90"/>
    <w:rsid w:val="000F1EB0"/>
    <w:rsid w:val="001206E9"/>
    <w:rsid w:val="0012208C"/>
    <w:rsid w:val="00124261"/>
    <w:rsid w:val="001543E9"/>
    <w:rsid w:val="00183501"/>
    <w:rsid w:val="00187C03"/>
    <w:rsid w:val="00197485"/>
    <w:rsid w:val="001A0546"/>
    <w:rsid w:val="001D50C5"/>
    <w:rsid w:val="001E40C1"/>
    <w:rsid w:val="001F22D4"/>
    <w:rsid w:val="001F3E1D"/>
    <w:rsid w:val="002003F1"/>
    <w:rsid w:val="00236662"/>
    <w:rsid w:val="00242A88"/>
    <w:rsid w:val="00247B84"/>
    <w:rsid w:val="00255633"/>
    <w:rsid w:val="002639C7"/>
    <w:rsid w:val="00273646"/>
    <w:rsid w:val="002763F1"/>
    <w:rsid w:val="00283F0E"/>
    <w:rsid w:val="002C21D7"/>
    <w:rsid w:val="002E18E3"/>
    <w:rsid w:val="002F461A"/>
    <w:rsid w:val="0031446F"/>
    <w:rsid w:val="00330D84"/>
    <w:rsid w:val="003372C0"/>
    <w:rsid w:val="003618D2"/>
    <w:rsid w:val="00365A65"/>
    <w:rsid w:val="00373606"/>
    <w:rsid w:val="00373BD0"/>
    <w:rsid w:val="0037617E"/>
    <w:rsid w:val="0038114F"/>
    <w:rsid w:val="00384887"/>
    <w:rsid w:val="00390A60"/>
    <w:rsid w:val="00392A25"/>
    <w:rsid w:val="00395B84"/>
    <w:rsid w:val="00396455"/>
    <w:rsid w:val="003A33C0"/>
    <w:rsid w:val="003A503F"/>
    <w:rsid w:val="003B6CE1"/>
    <w:rsid w:val="003C7D95"/>
    <w:rsid w:val="003D05B6"/>
    <w:rsid w:val="003D5CE3"/>
    <w:rsid w:val="00450E07"/>
    <w:rsid w:val="00454222"/>
    <w:rsid w:val="004557B8"/>
    <w:rsid w:val="00462336"/>
    <w:rsid w:val="0047650F"/>
    <w:rsid w:val="00482C1D"/>
    <w:rsid w:val="00497645"/>
    <w:rsid w:val="004C67D9"/>
    <w:rsid w:val="004F7552"/>
    <w:rsid w:val="005023F2"/>
    <w:rsid w:val="0051443A"/>
    <w:rsid w:val="00523B88"/>
    <w:rsid w:val="005249B3"/>
    <w:rsid w:val="00526700"/>
    <w:rsid w:val="00577804"/>
    <w:rsid w:val="00591914"/>
    <w:rsid w:val="00596668"/>
    <w:rsid w:val="0059754C"/>
    <w:rsid w:val="005E1D7D"/>
    <w:rsid w:val="00602323"/>
    <w:rsid w:val="00611673"/>
    <w:rsid w:val="006236CE"/>
    <w:rsid w:val="00645FF4"/>
    <w:rsid w:val="00665087"/>
    <w:rsid w:val="0068640E"/>
    <w:rsid w:val="006E4975"/>
    <w:rsid w:val="007124FE"/>
    <w:rsid w:val="007726E0"/>
    <w:rsid w:val="007950A7"/>
    <w:rsid w:val="007B6286"/>
    <w:rsid w:val="007D35CA"/>
    <w:rsid w:val="007D6FFD"/>
    <w:rsid w:val="007E18CA"/>
    <w:rsid w:val="008014A9"/>
    <w:rsid w:val="008135E9"/>
    <w:rsid w:val="008400C0"/>
    <w:rsid w:val="00877859"/>
    <w:rsid w:val="008B62A4"/>
    <w:rsid w:val="008C1DEF"/>
    <w:rsid w:val="008C2CF2"/>
    <w:rsid w:val="008C73AB"/>
    <w:rsid w:val="008D33DE"/>
    <w:rsid w:val="008E42FB"/>
    <w:rsid w:val="00906283"/>
    <w:rsid w:val="00911FF3"/>
    <w:rsid w:val="00912F12"/>
    <w:rsid w:val="0091723D"/>
    <w:rsid w:val="00930BA2"/>
    <w:rsid w:val="00975F7A"/>
    <w:rsid w:val="00990E64"/>
    <w:rsid w:val="009D100F"/>
    <w:rsid w:val="009D5906"/>
    <w:rsid w:val="00A24840"/>
    <w:rsid w:val="00A45C97"/>
    <w:rsid w:val="00A96DE3"/>
    <w:rsid w:val="00AA5990"/>
    <w:rsid w:val="00AA7D7A"/>
    <w:rsid w:val="00AB6451"/>
    <w:rsid w:val="00AE4437"/>
    <w:rsid w:val="00AE5B88"/>
    <w:rsid w:val="00B04D04"/>
    <w:rsid w:val="00B202DD"/>
    <w:rsid w:val="00B37C44"/>
    <w:rsid w:val="00B4074E"/>
    <w:rsid w:val="00B43460"/>
    <w:rsid w:val="00B539DA"/>
    <w:rsid w:val="00B55665"/>
    <w:rsid w:val="00BA2AB9"/>
    <w:rsid w:val="00BB3C11"/>
    <w:rsid w:val="00BD1DD9"/>
    <w:rsid w:val="00BD6C6C"/>
    <w:rsid w:val="00C20DA5"/>
    <w:rsid w:val="00C26766"/>
    <w:rsid w:val="00C66D15"/>
    <w:rsid w:val="00C672ED"/>
    <w:rsid w:val="00C977D0"/>
    <w:rsid w:val="00CA44C4"/>
    <w:rsid w:val="00CE3D14"/>
    <w:rsid w:val="00CF6E15"/>
    <w:rsid w:val="00CF7544"/>
    <w:rsid w:val="00D02B87"/>
    <w:rsid w:val="00D058EA"/>
    <w:rsid w:val="00D1618A"/>
    <w:rsid w:val="00D16909"/>
    <w:rsid w:val="00D3343E"/>
    <w:rsid w:val="00D526F7"/>
    <w:rsid w:val="00D54B9B"/>
    <w:rsid w:val="00D802CA"/>
    <w:rsid w:val="00D8164B"/>
    <w:rsid w:val="00D817F7"/>
    <w:rsid w:val="00D8222B"/>
    <w:rsid w:val="00DA4374"/>
    <w:rsid w:val="00DB0DDC"/>
    <w:rsid w:val="00DC08BE"/>
    <w:rsid w:val="00DC0FD3"/>
    <w:rsid w:val="00DD0071"/>
    <w:rsid w:val="00DD1372"/>
    <w:rsid w:val="00DE1A4E"/>
    <w:rsid w:val="00DE5B5A"/>
    <w:rsid w:val="00DE62D6"/>
    <w:rsid w:val="00DF2FE4"/>
    <w:rsid w:val="00E05AB0"/>
    <w:rsid w:val="00E1217C"/>
    <w:rsid w:val="00E35646"/>
    <w:rsid w:val="00E42A00"/>
    <w:rsid w:val="00E65760"/>
    <w:rsid w:val="00E709FF"/>
    <w:rsid w:val="00E94115"/>
    <w:rsid w:val="00E97EAE"/>
    <w:rsid w:val="00EA360C"/>
    <w:rsid w:val="00EA7FC0"/>
    <w:rsid w:val="00EB7B2A"/>
    <w:rsid w:val="00ED7B8C"/>
    <w:rsid w:val="00F05889"/>
    <w:rsid w:val="00F35FB2"/>
    <w:rsid w:val="00F52751"/>
    <w:rsid w:val="00F54F60"/>
    <w:rsid w:val="00FA649B"/>
    <w:rsid w:val="00FC2A83"/>
    <w:rsid w:val="00FC4152"/>
    <w:rsid w:val="00FC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1806"/>
  <w15:chartTrackingRefBased/>
  <w15:docId w15:val="{7A33D3AA-8A0F-4683-A1CB-87B340F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CE"/>
  </w:style>
  <w:style w:type="paragraph" w:styleId="Overskrift1">
    <w:name w:val="heading 1"/>
    <w:basedOn w:val="Normal"/>
    <w:next w:val="Normal"/>
    <w:link w:val="Overskrift1Tegn"/>
    <w:uiPriority w:val="9"/>
    <w:qFormat/>
    <w:rsid w:val="00526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6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26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E1A4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E1A4E"/>
    <w:rPr>
      <w:rFonts w:eastAsiaTheme="minorEastAsia"/>
      <w:lang w:eastAsia="da-DK"/>
    </w:rPr>
  </w:style>
  <w:style w:type="paragraph" w:styleId="Sidehoved">
    <w:name w:val="header"/>
    <w:basedOn w:val="Normal"/>
    <w:link w:val="SidehovedTegn"/>
    <w:uiPriority w:val="99"/>
    <w:unhideWhenUsed/>
    <w:rsid w:val="00DE1A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E1A4E"/>
  </w:style>
  <w:style w:type="paragraph" w:styleId="Sidefod">
    <w:name w:val="footer"/>
    <w:basedOn w:val="Normal"/>
    <w:link w:val="SidefodTegn"/>
    <w:uiPriority w:val="99"/>
    <w:unhideWhenUsed/>
    <w:rsid w:val="00DE1A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E1A4E"/>
  </w:style>
  <w:style w:type="character" w:customStyle="1" w:styleId="Overskrift1Tegn">
    <w:name w:val="Overskrift 1 Tegn"/>
    <w:basedOn w:val="Standardskrifttypeiafsnit"/>
    <w:link w:val="Overskrift1"/>
    <w:uiPriority w:val="9"/>
    <w:rsid w:val="00526700"/>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26700"/>
    <w:pPr>
      <w:outlineLvl w:val="9"/>
    </w:pPr>
    <w:rPr>
      <w:lang w:eastAsia="da-DK"/>
    </w:rPr>
  </w:style>
  <w:style w:type="paragraph" w:styleId="Indholdsfortegnelse2">
    <w:name w:val="toc 2"/>
    <w:basedOn w:val="Normal"/>
    <w:next w:val="Normal"/>
    <w:autoRedefine/>
    <w:uiPriority w:val="39"/>
    <w:unhideWhenUsed/>
    <w:rsid w:val="00526700"/>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26700"/>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26700"/>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52670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26700"/>
    <w:rPr>
      <w:rFonts w:asciiTheme="majorHAnsi" w:eastAsiaTheme="majorEastAsia" w:hAnsiTheme="majorHAnsi" w:cstheme="majorBidi"/>
      <w:color w:val="1F3763" w:themeColor="accent1" w:themeShade="7F"/>
      <w:sz w:val="24"/>
      <w:szCs w:val="24"/>
    </w:rPr>
  </w:style>
  <w:style w:type="character" w:styleId="Hyperlink">
    <w:name w:val="Hyperlink"/>
    <w:basedOn w:val="Standardskrifttypeiafsnit"/>
    <w:uiPriority w:val="99"/>
    <w:unhideWhenUsed/>
    <w:rsid w:val="0003628A"/>
    <w:rPr>
      <w:color w:val="0563C1" w:themeColor="hyperlink"/>
      <w:u w:val="single"/>
    </w:rPr>
  </w:style>
  <w:style w:type="character" w:styleId="Ulstomtale">
    <w:name w:val="Unresolved Mention"/>
    <w:basedOn w:val="Standardskrifttypeiafsnit"/>
    <w:uiPriority w:val="99"/>
    <w:semiHidden/>
    <w:unhideWhenUsed/>
    <w:rsid w:val="0003628A"/>
    <w:rPr>
      <w:color w:val="605E5C"/>
      <w:shd w:val="clear" w:color="auto" w:fill="E1DFDD"/>
    </w:rPr>
  </w:style>
  <w:style w:type="paragraph" w:styleId="Listeafsnit">
    <w:name w:val="List Paragraph"/>
    <w:basedOn w:val="Normal"/>
    <w:uiPriority w:val="34"/>
    <w:qFormat/>
    <w:rsid w:val="00E7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5735">
      <w:bodyDiv w:val="1"/>
      <w:marLeft w:val="0"/>
      <w:marRight w:val="0"/>
      <w:marTop w:val="0"/>
      <w:marBottom w:val="0"/>
      <w:divBdr>
        <w:top w:val="none" w:sz="0" w:space="0" w:color="auto"/>
        <w:left w:val="none" w:sz="0" w:space="0" w:color="auto"/>
        <w:bottom w:val="none" w:sz="0" w:space="0" w:color="auto"/>
        <w:right w:val="none" w:sz="0" w:space="0" w:color="auto"/>
      </w:divBdr>
      <w:divsChild>
        <w:div w:id="1461537701">
          <w:marLeft w:val="0"/>
          <w:marRight w:val="0"/>
          <w:marTop w:val="0"/>
          <w:marBottom w:val="0"/>
          <w:divBdr>
            <w:top w:val="none" w:sz="0" w:space="0" w:color="auto"/>
            <w:left w:val="none" w:sz="0" w:space="0" w:color="auto"/>
            <w:bottom w:val="none" w:sz="0" w:space="0" w:color="auto"/>
            <w:right w:val="none" w:sz="0" w:space="0" w:color="auto"/>
          </w:divBdr>
          <w:divsChild>
            <w:div w:id="1985355231">
              <w:marLeft w:val="0"/>
              <w:marRight w:val="0"/>
              <w:marTop w:val="0"/>
              <w:marBottom w:val="0"/>
              <w:divBdr>
                <w:top w:val="none" w:sz="0" w:space="0" w:color="auto"/>
                <w:left w:val="none" w:sz="0" w:space="0" w:color="auto"/>
                <w:bottom w:val="none" w:sz="0" w:space="0" w:color="auto"/>
                <w:right w:val="none" w:sz="0" w:space="0" w:color="auto"/>
              </w:divBdr>
            </w:div>
            <w:div w:id="78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239">
      <w:bodyDiv w:val="1"/>
      <w:marLeft w:val="0"/>
      <w:marRight w:val="0"/>
      <w:marTop w:val="0"/>
      <w:marBottom w:val="0"/>
      <w:divBdr>
        <w:top w:val="none" w:sz="0" w:space="0" w:color="auto"/>
        <w:left w:val="none" w:sz="0" w:space="0" w:color="auto"/>
        <w:bottom w:val="none" w:sz="0" w:space="0" w:color="auto"/>
        <w:right w:val="none" w:sz="0" w:space="0" w:color="auto"/>
      </w:divBdr>
      <w:divsChild>
        <w:div w:id="119081920">
          <w:marLeft w:val="0"/>
          <w:marRight w:val="0"/>
          <w:marTop w:val="0"/>
          <w:marBottom w:val="0"/>
          <w:divBdr>
            <w:top w:val="none" w:sz="0" w:space="0" w:color="auto"/>
            <w:left w:val="none" w:sz="0" w:space="0" w:color="auto"/>
            <w:bottom w:val="none" w:sz="0" w:space="0" w:color="auto"/>
            <w:right w:val="none" w:sz="0" w:space="0" w:color="auto"/>
          </w:divBdr>
          <w:divsChild>
            <w:div w:id="337852996">
              <w:marLeft w:val="0"/>
              <w:marRight w:val="0"/>
              <w:marTop w:val="0"/>
              <w:marBottom w:val="0"/>
              <w:divBdr>
                <w:top w:val="none" w:sz="0" w:space="0" w:color="auto"/>
                <w:left w:val="none" w:sz="0" w:space="0" w:color="auto"/>
                <w:bottom w:val="none" w:sz="0" w:space="0" w:color="auto"/>
                <w:right w:val="none" w:sz="0" w:space="0" w:color="auto"/>
              </w:divBdr>
            </w:div>
            <w:div w:id="14599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445">
      <w:bodyDiv w:val="1"/>
      <w:marLeft w:val="0"/>
      <w:marRight w:val="0"/>
      <w:marTop w:val="0"/>
      <w:marBottom w:val="0"/>
      <w:divBdr>
        <w:top w:val="none" w:sz="0" w:space="0" w:color="auto"/>
        <w:left w:val="none" w:sz="0" w:space="0" w:color="auto"/>
        <w:bottom w:val="none" w:sz="0" w:space="0" w:color="auto"/>
        <w:right w:val="none" w:sz="0" w:space="0" w:color="auto"/>
      </w:divBdr>
      <w:divsChild>
        <w:div w:id="642347623">
          <w:marLeft w:val="0"/>
          <w:marRight w:val="0"/>
          <w:marTop w:val="0"/>
          <w:marBottom w:val="0"/>
          <w:divBdr>
            <w:top w:val="none" w:sz="0" w:space="0" w:color="auto"/>
            <w:left w:val="none" w:sz="0" w:space="0" w:color="auto"/>
            <w:bottom w:val="none" w:sz="0" w:space="0" w:color="auto"/>
            <w:right w:val="none" w:sz="0" w:space="0" w:color="auto"/>
          </w:divBdr>
          <w:divsChild>
            <w:div w:id="453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ns180980/Biografen#workspaces/biografen-615c19edf1f8980013f23c5b/board?notFullScreen=false&amp;repos=413744323" TargetMode="External"/><Relationship Id="rId18" Type="http://schemas.openxmlformats.org/officeDocument/2006/relationships/hyperlink" Target="https://fontawesome.com/start" TargetMode="External"/><Relationship Id="rId3" Type="http://schemas.openxmlformats.org/officeDocument/2006/relationships/numbering" Target="numbering.xml"/><Relationship Id="rId21" Type="http://schemas.openxmlformats.org/officeDocument/2006/relationships/hyperlink" Target="https://github.com/Jens180980/Biografen" TargetMode="External"/><Relationship Id="rId7" Type="http://schemas.openxmlformats.org/officeDocument/2006/relationships/footnotes" Target="footnotes.xml"/><Relationship Id="rId12" Type="http://schemas.openxmlformats.org/officeDocument/2006/relationships/hyperlink" Target="https://fonts.googleapis.com/css2?family=Ephesis&amp;display=swap" TargetMode="External"/><Relationship Id="rId17" Type="http://schemas.openxmlformats.org/officeDocument/2006/relationships/hyperlink" Target="https://fonts.googl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olors.co/" TargetMode="External"/><Relationship Id="rId20" Type="http://schemas.openxmlformats.org/officeDocument/2006/relationships/hyperlink" Target="https://www.freepi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nts.googleapis.com/css2?family=Karla:wght@200&amp;display=swa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fbio.dk/"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vector4free.com/free-vectors/movie-pos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tlasbio.dk/" TargetMode="External"/><Relationship Id="rId22" Type="http://schemas.openxmlformats.org/officeDocument/2006/relationships/hyperlink" Target="https://github.com/Jens180980/Biograf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4D1B1-78A6-44CD-8F44-43AD034D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2643</Words>
  <Characters>1612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iograf</dc:subject>
  <dc:creator>Emilie, eva, jens og patrik</dc:creator>
  <cp:keywords/>
  <dc:description/>
  <cp:lastModifiedBy>Emilie</cp:lastModifiedBy>
  <cp:revision>104</cp:revision>
  <dcterms:created xsi:type="dcterms:W3CDTF">2021-10-13T15:11:00Z</dcterms:created>
  <dcterms:modified xsi:type="dcterms:W3CDTF">2021-10-14T11:46:00Z</dcterms:modified>
</cp:coreProperties>
</file>